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2C00" w14:textId="77777777" w:rsidR="0043375E" w:rsidRDefault="0043375E" w:rsidP="0042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86953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A508B" w14:textId="28768A02" w:rsidR="0042582C" w:rsidRPr="002A43B3" w:rsidRDefault="0042582C" w:rsidP="0042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3B3">
        <w:rPr>
          <w:rFonts w:ascii="Times New Roman" w:hAnsi="Times New Roman" w:cs="Times New Roman"/>
          <w:sz w:val="28"/>
          <w:szCs w:val="28"/>
        </w:rPr>
        <w:t>TOWN OF KENSINGTON</w:t>
      </w:r>
    </w:p>
    <w:p w14:paraId="0790C1B6" w14:textId="028C58BD" w:rsidR="0042582C" w:rsidRPr="00A24E3B" w:rsidRDefault="00EB6E4C" w:rsidP="007A13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E3B">
        <w:rPr>
          <w:rFonts w:ascii="Times New Roman" w:hAnsi="Times New Roman" w:cs="Times New Roman"/>
          <w:b/>
          <w:bCs/>
          <w:sz w:val="28"/>
          <w:szCs w:val="28"/>
        </w:rPr>
        <w:t xml:space="preserve">Public </w:t>
      </w:r>
      <w:r w:rsidR="007D732F" w:rsidRPr="00A24E3B">
        <w:rPr>
          <w:rFonts w:ascii="Times New Roman" w:hAnsi="Times New Roman" w:cs="Times New Roman"/>
          <w:b/>
          <w:bCs/>
          <w:sz w:val="28"/>
          <w:szCs w:val="28"/>
        </w:rPr>
        <w:t xml:space="preserve">Library </w:t>
      </w:r>
      <w:r w:rsidRPr="00A24E3B">
        <w:rPr>
          <w:rFonts w:ascii="Times New Roman" w:hAnsi="Times New Roman" w:cs="Times New Roman"/>
          <w:b/>
          <w:bCs/>
          <w:sz w:val="28"/>
          <w:szCs w:val="28"/>
        </w:rPr>
        <w:t>Trustee Meeting</w:t>
      </w:r>
      <w:r w:rsidR="0042582C" w:rsidRPr="00A24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90E" w:rsidRPr="00A24E3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7641518" w14:textId="40217047" w:rsidR="0042582C" w:rsidRPr="002A43B3" w:rsidRDefault="003B7DB0" w:rsidP="007D7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, June</w:t>
      </w:r>
      <w:r w:rsidR="00A8147E">
        <w:rPr>
          <w:rFonts w:ascii="Times New Roman" w:hAnsi="Times New Roman" w:cs="Times New Roman"/>
          <w:sz w:val="28"/>
          <w:szCs w:val="28"/>
        </w:rPr>
        <w:t xml:space="preserve"> 15</w:t>
      </w:r>
      <w:r w:rsidR="005B590E">
        <w:rPr>
          <w:rFonts w:ascii="Times New Roman" w:hAnsi="Times New Roman" w:cs="Times New Roman"/>
          <w:sz w:val="28"/>
          <w:szCs w:val="28"/>
        </w:rPr>
        <w:t xml:space="preserve">, </w:t>
      </w:r>
      <w:r w:rsidR="00A8147E">
        <w:rPr>
          <w:rFonts w:ascii="Times New Roman" w:hAnsi="Times New Roman" w:cs="Times New Roman"/>
          <w:sz w:val="28"/>
          <w:szCs w:val="28"/>
        </w:rPr>
        <w:t>2023</w:t>
      </w:r>
    </w:p>
    <w:p w14:paraId="358A197A" w14:textId="77777777" w:rsidR="007D732F" w:rsidRPr="002A43B3" w:rsidRDefault="007D732F" w:rsidP="0042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3B3">
        <w:rPr>
          <w:rFonts w:ascii="Times New Roman" w:hAnsi="Times New Roman" w:cs="Times New Roman"/>
          <w:sz w:val="28"/>
          <w:szCs w:val="28"/>
        </w:rPr>
        <w:t>Kensington Public Library</w:t>
      </w:r>
    </w:p>
    <w:p w14:paraId="1FB8B96D" w14:textId="52CA5020" w:rsidR="00C72E2B" w:rsidRDefault="003B7696" w:rsidP="005B590E">
      <w:pPr>
        <w:tabs>
          <w:tab w:val="left" w:pos="768"/>
          <w:tab w:val="center" w:pos="4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43B3">
        <w:rPr>
          <w:rFonts w:ascii="Times New Roman" w:hAnsi="Times New Roman" w:cs="Times New Roman"/>
          <w:sz w:val="28"/>
          <w:szCs w:val="28"/>
        </w:rPr>
        <w:tab/>
      </w:r>
      <w:r w:rsidRPr="002A43B3">
        <w:rPr>
          <w:rFonts w:ascii="Times New Roman" w:hAnsi="Times New Roman" w:cs="Times New Roman"/>
          <w:sz w:val="28"/>
          <w:szCs w:val="28"/>
        </w:rPr>
        <w:tab/>
      </w:r>
      <w:r w:rsidR="00EE51EA" w:rsidRPr="002A43B3">
        <w:rPr>
          <w:rFonts w:ascii="Times New Roman" w:hAnsi="Times New Roman" w:cs="Times New Roman"/>
          <w:sz w:val="28"/>
          <w:szCs w:val="28"/>
        </w:rPr>
        <w:t>4</w:t>
      </w:r>
      <w:r w:rsidR="007D732F" w:rsidRPr="002A43B3">
        <w:rPr>
          <w:rFonts w:ascii="Times New Roman" w:hAnsi="Times New Roman" w:cs="Times New Roman"/>
          <w:sz w:val="28"/>
          <w:szCs w:val="28"/>
        </w:rPr>
        <w:t>:</w:t>
      </w:r>
      <w:r w:rsidR="00EB6E4C" w:rsidRPr="002A43B3">
        <w:rPr>
          <w:rFonts w:ascii="Times New Roman" w:hAnsi="Times New Roman" w:cs="Times New Roman"/>
          <w:sz w:val="28"/>
          <w:szCs w:val="28"/>
        </w:rPr>
        <w:t>30</w:t>
      </w:r>
      <w:r w:rsidR="00D13476">
        <w:rPr>
          <w:rFonts w:ascii="Times New Roman" w:hAnsi="Times New Roman" w:cs="Times New Roman"/>
          <w:sz w:val="28"/>
          <w:szCs w:val="28"/>
        </w:rPr>
        <w:t xml:space="preserve"> </w:t>
      </w:r>
      <w:r w:rsidR="007D732F" w:rsidRPr="002A43B3">
        <w:rPr>
          <w:rFonts w:ascii="Times New Roman" w:hAnsi="Times New Roman" w:cs="Times New Roman"/>
          <w:sz w:val="28"/>
          <w:szCs w:val="28"/>
        </w:rPr>
        <w:t>p</w:t>
      </w:r>
      <w:r w:rsidR="0043375E">
        <w:rPr>
          <w:rFonts w:ascii="Times New Roman" w:hAnsi="Times New Roman" w:cs="Times New Roman"/>
          <w:sz w:val="28"/>
          <w:szCs w:val="28"/>
        </w:rPr>
        <w:t>m</w:t>
      </w:r>
    </w:p>
    <w:p w14:paraId="09C297A7" w14:textId="77777777" w:rsidR="001A4F19" w:rsidRDefault="001A4F19" w:rsidP="00433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8C1CC0" w14:textId="77777777" w:rsidR="001A4F19" w:rsidRDefault="001A4F19" w:rsidP="00433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5CE1A2" w14:textId="7708E649" w:rsidR="001A4F19" w:rsidRDefault="00DC14F7" w:rsidP="001A4F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10">
        <w:rPr>
          <w:rFonts w:ascii="Times New Roman" w:hAnsi="Times New Roman" w:cs="Times New Roman"/>
          <w:b/>
          <w:bCs/>
          <w:sz w:val="28"/>
          <w:szCs w:val="28"/>
        </w:rPr>
        <w:t>Present:</w:t>
      </w:r>
      <w:r>
        <w:rPr>
          <w:rFonts w:ascii="Times New Roman" w:hAnsi="Times New Roman" w:cs="Times New Roman"/>
          <w:sz w:val="28"/>
          <w:szCs w:val="28"/>
        </w:rPr>
        <w:t xml:space="preserve"> Susie Gilbert- Library Director; Susan Bascom</w:t>
      </w:r>
      <w:r w:rsidR="0073334B">
        <w:rPr>
          <w:rFonts w:ascii="Times New Roman" w:hAnsi="Times New Roman" w:cs="Times New Roman"/>
          <w:sz w:val="28"/>
          <w:szCs w:val="28"/>
        </w:rPr>
        <w:t xml:space="preserve"> – Chairperson; Lauri Murphy - Secretary; Matthew Dow -</w:t>
      </w:r>
      <w:r w:rsidR="000C6E5F">
        <w:rPr>
          <w:rFonts w:ascii="Times New Roman" w:hAnsi="Times New Roman" w:cs="Times New Roman"/>
          <w:sz w:val="28"/>
          <w:szCs w:val="28"/>
        </w:rPr>
        <w:t xml:space="preserve"> </w:t>
      </w:r>
      <w:r w:rsidR="0073334B">
        <w:rPr>
          <w:rFonts w:ascii="Times New Roman" w:hAnsi="Times New Roman" w:cs="Times New Roman"/>
          <w:sz w:val="28"/>
          <w:szCs w:val="28"/>
        </w:rPr>
        <w:t>Treasurer</w:t>
      </w:r>
    </w:p>
    <w:p w14:paraId="0379B913" w14:textId="77777777" w:rsidR="0073334B" w:rsidRDefault="0073334B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99352" w14:textId="69A9CB31" w:rsidR="0073334B" w:rsidRDefault="0073334B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4:35</w:t>
      </w:r>
    </w:p>
    <w:p w14:paraId="5CEA20D5" w14:textId="77777777" w:rsidR="0073334B" w:rsidRDefault="0073334B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464AA9" w14:textId="05F35F12" w:rsidR="00EF60E2" w:rsidRDefault="001A4F19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E3B">
        <w:rPr>
          <w:rFonts w:ascii="Times New Roman" w:hAnsi="Times New Roman" w:cs="Times New Roman"/>
          <w:b/>
          <w:bCs/>
          <w:sz w:val="28"/>
          <w:szCs w:val="28"/>
        </w:rPr>
        <w:t>Statistics</w:t>
      </w:r>
      <w:r w:rsidR="002B098B" w:rsidRPr="00A24E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98B">
        <w:rPr>
          <w:rFonts w:ascii="Times New Roman" w:hAnsi="Times New Roman" w:cs="Times New Roman"/>
          <w:sz w:val="28"/>
          <w:szCs w:val="28"/>
        </w:rPr>
        <w:t xml:space="preserve"> </w:t>
      </w:r>
      <w:r w:rsidR="0069323B">
        <w:rPr>
          <w:rFonts w:ascii="Times New Roman" w:hAnsi="Times New Roman" w:cs="Times New Roman"/>
          <w:sz w:val="28"/>
          <w:szCs w:val="28"/>
        </w:rPr>
        <w:t>V</w:t>
      </w:r>
      <w:r w:rsidR="00C43B62">
        <w:rPr>
          <w:rFonts w:ascii="Times New Roman" w:hAnsi="Times New Roman" w:cs="Times New Roman"/>
          <w:sz w:val="28"/>
          <w:szCs w:val="28"/>
        </w:rPr>
        <w:t xml:space="preserve">isits </w:t>
      </w:r>
      <w:r w:rsidR="0069323B">
        <w:rPr>
          <w:rFonts w:ascii="Times New Roman" w:hAnsi="Times New Roman" w:cs="Times New Roman"/>
          <w:sz w:val="28"/>
          <w:szCs w:val="28"/>
        </w:rPr>
        <w:t xml:space="preserve">are </w:t>
      </w:r>
      <w:r w:rsidR="00C43B62">
        <w:rPr>
          <w:rFonts w:ascii="Times New Roman" w:hAnsi="Times New Roman" w:cs="Times New Roman"/>
          <w:sz w:val="28"/>
          <w:szCs w:val="28"/>
        </w:rPr>
        <w:t xml:space="preserve">up from last month and last </w:t>
      </w:r>
      <w:r w:rsidR="00CD420E">
        <w:rPr>
          <w:rFonts w:ascii="Times New Roman" w:hAnsi="Times New Roman" w:cs="Times New Roman"/>
          <w:sz w:val="28"/>
          <w:szCs w:val="28"/>
        </w:rPr>
        <w:t>year at the</w:t>
      </w:r>
      <w:r w:rsidR="0069323B">
        <w:rPr>
          <w:rFonts w:ascii="Times New Roman" w:hAnsi="Times New Roman" w:cs="Times New Roman"/>
          <w:sz w:val="28"/>
          <w:szCs w:val="28"/>
        </w:rPr>
        <w:t xml:space="preserve"> same time</w:t>
      </w:r>
      <w:r w:rsidR="00CD420E">
        <w:rPr>
          <w:rFonts w:ascii="Times New Roman" w:hAnsi="Times New Roman" w:cs="Times New Roman"/>
          <w:sz w:val="28"/>
          <w:szCs w:val="28"/>
        </w:rPr>
        <w:t>.</w:t>
      </w:r>
    </w:p>
    <w:p w14:paraId="647F1188" w14:textId="2FC178FE" w:rsidR="00C43B62" w:rsidRDefault="00C43B62" w:rsidP="00704360">
      <w:pPr>
        <w:spacing w:after="0"/>
        <w:ind w:left="12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rculation </w:t>
      </w:r>
      <w:r w:rsidR="00CD420E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up from last y</w:t>
      </w:r>
      <w:r w:rsidR="00CD420E">
        <w:rPr>
          <w:rFonts w:ascii="Times New Roman" w:hAnsi="Times New Roman" w:cs="Times New Roman"/>
          <w:sz w:val="28"/>
          <w:szCs w:val="28"/>
        </w:rPr>
        <w:t>ear</w:t>
      </w:r>
      <w:r>
        <w:rPr>
          <w:rFonts w:ascii="Times New Roman" w:hAnsi="Times New Roman" w:cs="Times New Roman"/>
          <w:sz w:val="28"/>
          <w:szCs w:val="28"/>
        </w:rPr>
        <w:t xml:space="preserve"> but </w:t>
      </w:r>
      <w:r w:rsidR="00CD420E">
        <w:rPr>
          <w:rFonts w:ascii="Times New Roman" w:hAnsi="Times New Roman" w:cs="Times New Roman"/>
          <w:sz w:val="28"/>
          <w:szCs w:val="28"/>
        </w:rPr>
        <w:t>decreased</w:t>
      </w:r>
      <w:r>
        <w:rPr>
          <w:rFonts w:ascii="Times New Roman" w:hAnsi="Times New Roman" w:cs="Times New Roman"/>
          <w:sz w:val="28"/>
          <w:szCs w:val="28"/>
        </w:rPr>
        <w:t xml:space="preserve"> from last month</w:t>
      </w:r>
      <w:r w:rsidR="00CD420E">
        <w:rPr>
          <w:rFonts w:ascii="Times New Roman" w:hAnsi="Times New Roman" w:cs="Times New Roman"/>
          <w:sz w:val="28"/>
          <w:szCs w:val="28"/>
        </w:rPr>
        <w:t xml:space="preserve">. </w:t>
      </w:r>
      <w:r w:rsidR="00704360">
        <w:rPr>
          <w:rFonts w:ascii="Times New Roman" w:hAnsi="Times New Roman" w:cs="Times New Roman"/>
          <w:sz w:val="28"/>
          <w:szCs w:val="28"/>
        </w:rPr>
        <w:t>The l</w:t>
      </w:r>
      <w:r w:rsidR="00CD420E">
        <w:rPr>
          <w:rFonts w:ascii="Times New Roman" w:hAnsi="Times New Roman" w:cs="Times New Roman"/>
          <w:sz w:val="28"/>
          <w:szCs w:val="28"/>
        </w:rPr>
        <w:t xml:space="preserve">ibrary has </w:t>
      </w:r>
      <w:r w:rsidR="00704360">
        <w:rPr>
          <w:rFonts w:ascii="Times New Roman" w:hAnsi="Times New Roman" w:cs="Times New Roman"/>
          <w:sz w:val="28"/>
          <w:szCs w:val="28"/>
        </w:rPr>
        <w:t xml:space="preserve">had </w:t>
      </w:r>
      <w:r w:rsidR="00CD420E">
        <w:rPr>
          <w:rFonts w:ascii="Times New Roman" w:hAnsi="Times New Roman" w:cs="Times New Roman"/>
          <w:sz w:val="28"/>
          <w:szCs w:val="28"/>
        </w:rPr>
        <w:t xml:space="preserve">more digital </w:t>
      </w:r>
      <w:r w:rsidR="00704360">
        <w:rPr>
          <w:rFonts w:ascii="Times New Roman" w:hAnsi="Times New Roman" w:cs="Times New Roman"/>
          <w:sz w:val="28"/>
          <w:szCs w:val="28"/>
        </w:rPr>
        <w:t xml:space="preserve">materials </w:t>
      </w:r>
      <w:r w:rsidR="00CD420E">
        <w:rPr>
          <w:rFonts w:ascii="Times New Roman" w:hAnsi="Times New Roman" w:cs="Times New Roman"/>
          <w:sz w:val="28"/>
          <w:szCs w:val="28"/>
        </w:rPr>
        <w:t>check</w:t>
      </w:r>
      <w:r w:rsidR="00704360">
        <w:rPr>
          <w:rFonts w:ascii="Times New Roman" w:hAnsi="Times New Roman" w:cs="Times New Roman"/>
          <w:sz w:val="28"/>
          <w:szCs w:val="28"/>
        </w:rPr>
        <w:t xml:space="preserve">ed </w:t>
      </w:r>
      <w:r w:rsidR="00CD420E">
        <w:rPr>
          <w:rFonts w:ascii="Times New Roman" w:hAnsi="Times New Roman" w:cs="Times New Roman"/>
          <w:sz w:val="28"/>
          <w:szCs w:val="28"/>
        </w:rPr>
        <w:t>out</w:t>
      </w:r>
      <w:r w:rsidR="00704360">
        <w:rPr>
          <w:rFonts w:ascii="Times New Roman" w:hAnsi="Times New Roman" w:cs="Times New Roman"/>
          <w:sz w:val="28"/>
          <w:szCs w:val="28"/>
        </w:rPr>
        <w:t>.</w:t>
      </w:r>
    </w:p>
    <w:p w14:paraId="0587FDEB" w14:textId="77777777" w:rsidR="00D67AA5" w:rsidRDefault="00D67AA5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AC96DB" w14:textId="003FC128" w:rsidR="00D67AA5" w:rsidRDefault="00D67AA5" w:rsidP="00082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E3B">
        <w:rPr>
          <w:rFonts w:ascii="Times New Roman" w:hAnsi="Times New Roman" w:cs="Times New Roman"/>
          <w:b/>
          <w:bCs/>
          <w:sz w:val="28"/>
          <w:szCs w:val="28"/>
        </w:rPr>
        <w:t>Personnel policy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F25F4">
        <w:rPr>
          <w:rFonts w:ascii="Times New Roman" w:hAnsi="Times New Roman" w:cs="Times New Roman"/>
          <w:sz w:val="28"/>
          <w:szCs w:val="28"/>
        </w:rPr>
        <w:t>Has been reviewed by Trustees and</w:t>
      </w:r>
      <w:r w:rsidR="00A66897">
        <w:rPr>
          <w:rFonts w:ascii="Times New Roman" w:hAnsi="Times New Roman" w:cs="Times New Roman"/>
          <w:sz w:val="28"/>
          <w:szCs w:val="28"/>
        </w:rPr>
        <w:t xml:space="preserve"> the </w:t>
      </w:r>
      <w:r w:rsidR="005F25F4">
        <w:rPr>
          <w:rFonts w:ascii="Times New Roman" w:hAnsi="Times New Roman" w:cs="Times New Roman"/>
          <w:sz w:val="28"/>
          <w:szCs w:val="28"/>
        </w:rPr>
        <w:t>Director and</w:t>
      </w:r>
      <w:r w:rsidR="00A66897"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</w:rPr>
        <w:t>ready to</w:t>
      </w:r>
      <w:r w:rsidR="00A6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nd to </w:t>
      </w:r>
      <w:r w:rsidR="007E088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lawyer</w:t>
      </w:r>
      <w:r w:rsidR="00A66897">
        <w:rPr>
          <w:rFonts w:ascii="Times New Roman" w:hAnsi="Times New Roman" w:cs="Times New Roman"/>
          <w:sz w:val="28"/>
          <w:szCs w:val="28"/>
        </w:rPr>
        <w:t>.</w:t>
      </w:r>
    </w:p>
    <w:p w14:paraId="655F8D95" w14:textId="77777777" w:rsidR="00082CAC" w:rsidRDefault="00082CAC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128096" w14:textId="332B2008" w:rsidR="00D67AA5" w:rsidRDefault="00D67AA5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E3B">
        <w:rPr>
          <w:rFonts w:ascii="Times New Roman" w:hAnsi="Times New Roman" w:cs="Times New Roman"/>
          <w:b/>
          <w:bCs/>
          <w:sz w:val="28"/>
          <w:szCs w:val="28"/>
        </w:rPr>
        <w:t>Event update</w:t>
      </w:r>
      <w:r>
        <w:rPr>
          <w:rFonts w:ascii="Times New Roman" w:hAnsi="Times New Roman" w:cs="Times New Roman"/>
          <w:sz w:val="28"/>
          <w:szCs w:val="28"/>
        </w:rPr>
        <w:t>: Steve Hale</w:t>
      </w:r>
      <w:r w:rsidR="00CF7DC9">
        <w:rPr>
          <w:rFonts w:ascii="Times New Roman" w:hAnsi="Times New Roman" w:cs="Times New Roman"/>
          <w:sz w:val="28"/>
          <w:szCs w:val="28"/>
        </w:rPr>
        <w:t>—</w:t>
      </w:r>
      <w:r w:rsidR="002F5870">
        <w:rPr>
          <w:rFonts w:ascii="Times New Roman" w:hAnsi="Times New Roman" w:cs="Times New Roman"/>
          <w:sz w:val="28"/>
          <w:szCs w:val="28"/>
        </w:rPr>
        <w:t xml:space="preserve">Introduction to Birdwatching had </w:t>
      </w:r>
      <w:r w:rsidR="00CF7DC9">
        <w:rPr>
          <w:rFonts w:ascii="Times New Roman" w:hAnsi="Times New Roman" w:cs="Times New Roman"/>
          <w:sz w:val="28"/>
          <w:szCs w:val="28"/>
        </w:rPr>
        <w:t xml:space="preserve">10 </w:t>
      </w:r>
      <w:r w:rsidR="002F5870">
        <w:rPr>
          <w:rFonts w:ascii="Times New Roman" w:hAnsi="Times New Roman" w:cs="Times New Roman"/>
          <w:sz w:val="28"/>
          <w:szCs w:val="28"/>
        </w:rPr>
        <w:t>attendees.</w:t>
      </w:r>
    </w:p>
    <w:p w14:paraId="78BC1C81" w14:textId="630F8101" w:rsidR="00D67AA5" w:rsidRDefault="007F1D0F" w:rsidP="002F5870">
      <w:pPr>
        <w:spacing w:after="0"/>
        <w:ind w:left="17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apital</w:t>
      </w:r>
      <w:r w:rsidR="002834A3">
        <w:rPr>
          <w:rFonts w:ascii="Times New Roman" w:hAnsi="Times New Roman" w:cs="Times New Roman"/>
          <w:sz w:val="28"/>
          <w:szCs w:val="28"/>
        </w:rPr>
        <w:t xml:space="preserve"> Four</w:t>
      </w:r>
      <w:r w:rsidR="00D67AA5">
        <w:rPr>
          <w:rFonts w:ascii="Times New Roman" w:hAnsi="Times New Roman" w:cs="Times New Roman"/>
          <w:sz w:val="28"/>
          <w:szCs w:val="28"/>
        </w:rPr>
        <w:t xml:space="preserve"> Quartet</w:t>
      </w:r>
      <w:r w:rsidR="00347B55">
        <w:rPr>
          <w:rFonts w:ascii="Times New Roman" w:hAnsi="Times New Roman" w:cs="Times New Roman"/>
          <w:sz w:val="28"/>
          <w:szCs w:val="28"/>
        </w:rPr>
        <w:t>—</w:t>
      </w:r>
      <w:r w:rsidR="002F5870">
        <w:rPr>
          <w:rFonts w:ascii="Times New Roman" w:hAnsi="Times New Roman" w:cs="Times New Roman"/>
          <w:sz w:val="28"/>
          <w:szCs w:val="28"/>
        </w:rPr>
        <w:t xml:space="preserve"> Held at the KCC</w:t>
      </w:r>
      <w:r w:rsidR="00347AF9">
        <w:rPr>
          <w:rFonts w:ascii="Times New Roman" w:hAnsi="Times New Roman" w:cs="Times New Roman"/>
          <w:sz w:val="28"/>
          <w:szCs w:val="28"/>
        </w:rPr>
        <w:t>,</w:t>
      </w:r>
      <w:r w:rsidR="002F5870">
        <w:rPr>
          <w:rFonts w:ascii="Times New Roman" w:hAnsi="Times New Roman" w:cs="Times New Roman"/>
          <w:sz w:val="28"/>
          <w:szCs w:val="28"/>
        </w:rPr>
        <w:t xml:space="preserve"> hosted by KPL</w:t>
      </w:r>
      <w:r w:rsidR="00347AF9">
        <w:rPr>
          <w:rFonts w:ascii="Times New Roman" w:hAnsi="Times New Roman" w:cs="Times New Roman"/>
          <w:sz w:val="28"/>
          <w:szCs w:val="28"/>
        </w:rPr>
        <w:t>,</w:t>
      </w:r>
      <w:r w:rsidR="002F5870">
        <w:rPr>
          <w:rFonts w:ascii="Times New Roman" w:hAnsi="Times New Roman" w:cs="Times New Roman"/>
          <w:sz w:val="28"/>
          <w:szCs w:val="28"/>
        </w:rPr>
        <w:t xml:space="preserve"> had </w:t>
      </w:r>
      <w:r w:rsidR="00347B55">
        <w:rPr>
          <w:rFonts w:ascii="Times New Roman" w:hAnsi="Times New Roman" w:cs="Times New Roman"/>
          <w:sz w:val="28"/>
          <w:szCs w:val="28"/>
        </w:rPr>
        <w:t>40</w:t>
      </w:r>
      <w:r w:rsidR="002F5870">
        <w:rPr>
          <w:rFonts w:ascii="Times New Roman" w:hAnsi="Times New Roman" w:cs="Times New Roman"/>
          <w:sz w:val="28"/>
          <w:szCs w:val="28"/>
        </w:rPr>
        <w:t xml:space="preserve"> attendees of all ages.</w:t>
      </w:r>
    </w:p>
    <w:p w14:paraId="7F58BF67" w14:textId="1ECACA88" w:rsidR="00D67AA5" w:rsidRDefault="00D67AA5" w:rsidP="00A0414F">
      <w:pPr>
        <w:spacing w:after="0"/>
        <w:ind w:left="16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in Moulton</w:t>
      </w:r>
      <w:r w:rsidR="00347B55">
        <w:rPr>
          <w:rFonts w:ascii="Times New Roman" w:hAnsi="Times New Roman" w:cs="Times New Roman"/>
          <w:sz w:val="28"/>
          <w:szCs w:val="28"/>
        </w:rPr>
        <w:t>—</w:t>
      </w:r>
      <w:r w:rsidR="00422174">
        <w:rPr>
          <w:rFonts w:ascii="Times New Roman" w:hAnsi="Times New Roman" w:cs="Times New Roman"/>
          <w:sz w:val="28"/>
          <w:szCs w:val="28"/>
        </w:rPr>
        <w:t>Building Community through Cookbooks</w:t>
      </w:r>
      <w:r w:rsidR="00A0414F">
        <w:rPr>
          <w:rFonts w:ascii="Times New Roman" w:hAnsi="Times New Roman" w:cs="Times New Roman"/>
          <w:sz w:val="28"/>
          <w:szCs w:val="28"/>
        </w:rPr>
        <w:t xml:space="preserve"> had </w:t>
      </w:r>
      <w:r w:rsidR="00347B55">
        <w:rPr>
          <w:rFonts w:ascii="Times New Roman" w:hAnsi="Times New Roman" w:cs="Times New Roman"/>
          <w:sz w:val="28"/>
          <w:szCs w:val="28"/>
        </w:rPr>
        <w:t>1</w:t>
      </w:r>
      <w:r w:rsidR="00B964F7">
        <w:rPr>
          <w:rFonts w:ascii="Times New Roman" w:hAnsi="Times New Roman" w:cs="Times New Roman"/>
          <w:sz w:val="28"/>
          <w:szCs w:val="28"/>
        </w:rPr>
        <w:t>9</w:t>
      </w:r>
      <w:r w:rsidR="00A0414F">
        <w:rPr>
          <w:rFonts w:ascii="Times New Roman" w:hAnsi="Times New Roman" w:cs="Times New Roman"/>
          <w:sz w:val="28"/>
          <w:szCs w:val="28"/>
        </w:rPr>
        <w:t xml:space="preserve"> attendees</w:t>
      </w:r>
      <w:r w:rsidR="00F54DD8">
        <w:rPr>
          <w:rFonts w:ascii="Times New Roman" w:hAnsi="Times New Roman" w:cs="Times New Roman"/>
          <w:sz w:val="28"/>
          <w:szCs w:val="28"/>
        </w:rPr>
        <w:t>.</w:t>
      </w:r>
    </w:p>
    <w:p w14:paraId="64AA5C63" w14:textId="32850D78" w:rsidR="00D67AA5" w:rsidRDefault="00347AF9" w:rsidP="00B962A8">
      <w:pPr>
        <w:spacing w:after="0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67AA5">
        <w:rPr>
          <w:rFonts w:ascii="Times New Roman" w:hAnsi="Times New Roman" w:cs="Times New Roman"/>
          <w:sz w:val="28"/>
          <w:szCs w:val="28"/>
        </w:rPr>
        <w:t>Field Day Event</w:t>
      </w:r>
      <w:r w:rsidR="0090202E">
        <w:rPr>
          <w:rFonts w:ascii="Times New Roman" w:hAnsi="Times New Roman" w:cs="Times New Roman"/>
          <w:sz w:val="28"/>
          <w:szCs w:val="28"/>
        </w:rPr>
        <w:t xml:space="preserve"> at KES</w:t>
      </w:r>
      <w:r w:rsidR="000B2120">
        <w:rPr>
          <w:rFonts w:ascii="Times New Roman" w:hAnsi="Times New Roman" w:cs="Times New Roman"/>
          <w:sz w:val="28"/>
          <w:szCs w:val="28"/>
        </w:rPr>
        <w:t xml:space="preserve"> had </w:t>
      </w:r>
      <w:r w:rsidR="004A7F7D">
        <w:rPr>
          <w:rFonts w:ascii="Times New Roman" w:hAnsi="Times New Roman" w:cs="Times New Roman"/>
          <w:sz w:val="28"/>
          <w:szCs w:val="28"/>
        </w:rPr>
        <w:t xml:space="preserve">performer and </w:t>
      </w:r>
      <w:r w:rsidR="000B2120">
        <w:rPr>
          <w:rFonts w:ascii="Times New Roman" w:hAnsi="Times New Roman" w:cs="Times New Roman"/>
          <w:sz w:val="28"/>
          <w:szCs w:val="28"/>
        </w:rPr>
        <w:t xml:space="preserve">entertainer </w:t>
      </w:r>
      <w:r w:rsidR="007A7BE4">
        <w:rPr>
          <w:rFonts w:ascii="Times New Roman" w:hAnsi="Times New Roman" w:cs="Times New Roman"/>
          <w:sz w:val="28"/>
          <w:szCs w:val="28"/>
        </w:rPr>
        <w:t>“</w:t>
      </w:r>
      <w:r w:rsidR="00C83E97">
        <w:rPr>
          <w:rFonts w:ascii="Times New Roman" w:hAnsi="Times New Roman" w:cs="Times New Roman"/>
          <w:sz w:val="28"/>
          <w:szCs w:val="28"/>
        </w:rPr>
        <w:t>Steve Cor</w:t>
      </w:r>
      <w:r w:rsidR="007F1D0F">
        <w:rPr>
          <w:rFonts w:ascii="Times New Roman" w:hAnsi="Times New Roman" w:cs="Times New Roman"/>
          <w:sz w:val="28"/>
          <w:szCs w:val="28"/>
        </w:rPr>
        <w:t>n</w:t>
      </w:r>
      <w:r w:rsidR="00C83E97">
        <w:rPr>
          <w:rFonts w:ascii="Times New Roman" w:hAnsi="Times New Roman" w:cs="Times New Roman"/>
          <w:sz w:val="28"/>
          <w:szCs w:val="28"/>
        </w:rPr>
        <w:t>ing</w:t>
      </w:r>
      <w:r w:rsidR="007A7BE4">
        <w:rPr>
          <w:rFonts w:ascii="Times New Roman" w:hAnsi="Times New Roman" w:cs="Times New Roman"/>
          <w:sz w:val="28"/>
          <w:szCs w:val="28"/>
        </w:rPr>
        <w:t xml:space="preserve"> and his Extraordinary Variety Show</w:t>
      </w:r>
      <w:r w:rsidR="00590796">
        <w:rPr>
          <w:rFonts w:ascii="Times New Roman" w:hAnsi="Times New Roman" w:cs="Times New Roman"/>
          <w:sz w:val="28"/>
          <w:szCs w:val="28"/>
        </w:rPr>
        <w:t>”</w:t>
      </w:r>
      <w:r w:rsid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0B2120">
        <w:rPr>
          <w:rFonts w:ascii="Times New Roman" w:hAnsi="Times New Roman" w:cs="Times New Roman"/>
          <w:sz w:val="28"/>
          <w:szCs w:val="28"/>
        </w:rPr>
        <w:t>hosted by KPL</w:t>
      </w:r>
      <w:r w:rsidR="00590796">
        <w:rPr>
          <w:rFonts w:ascii="Times New Roman" w:hAnsi="Times New Roman" w:cs="Times New Roman"/>
          <w:sz w:val="28"/>
          <w:szCs w:val="28"/>
        </w:rPr>
        <w:t>. This event was well enjoyed.</w:t>
      </w:r>
      <w:r w:rsidR="000B21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F95D2" w14:textId="39B3C1F1" w:rsidR="000C3B40" w:rsidRDefault="004A7F7D" w:rsidP="00B962A8">
      <w:pPr>
        <w:spacing w:after="0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C3B40">
        <w:rPr>
          <w:rFonts w:ascii="Times New Roman" w:hAnsi="Times New Roman" w:cs="Times New Roman"/>
          <w:sz w:val="28"/>
          <w:szCs w:val="28"/>
        </w:rPr>
        <w:t xml:space="preserve">Last book clubs for </w:t>
      </w:r>
      <w:r w:rsidR="00A24E3B">
        <w:rPr>
          <w:rFonts w:ascii="Times New Roman" w:hAnsi="Times New Roman" w:cs="Times New Roman"/>
          <w:sz w:val="28"/>
          <w:szCs w:val="28"/>
        </w:rPr>
        <w:t xml:space="preserve">the </w:t>
      </w:r>
      <w:r w:rsidR="000C3B40">
        <w:rPr>
          <w:rFonts w:ascii="Times New Roman" w:hAnsi="Times New Roman" w:cs="Times New Roman"/>
          <w:sz w:val="28"/>
          <w:szCs w:val="28"/>
        </w:rPr>
        <w:t xml:space="preserve">summer end </w:t>
      </w:r>
      <w:r w:rsidR="007A508E">
        <w:rPr>
          <w:rFonts w:ascii="Times New Roman" w:hAnsi="Times New Roman" w:cs="Times New Roman"/>
          <w:sz w:val="28"/>
          <w:szCs w:val="28"/>
        </w:rPr>
        <w:t>in</w:t>
      </w:r>
      <w:r w:rsidR="000C3B40">
        <w:rPr>
          <w:rFonts w:ascii="Times New Roman" w:hAnsi="Times New Roman" w:cs="Times New Roman"/>
          <w:sz w:val="28"/>
          <w:szCs w:val="28"/>
        </w:rPr>
        <w:t xml:space="preserve"> June</w:t>
      </w:r>
      <w:r w:rsidR="00B37300">
        <w:rPr>
          <w:rFonts w:ascii="Times New Roman" w:hAnsi="Times New Roman" w:cs="Times New Roman"/>
          <w:sz w:val="28"/>
          <w:szCs w:val="28"/>
        </w:rPr>
        <w:t>, the</w:t>
      </w:r>
      <w:r w:rsidR="007A508E">
        <w:rPr>
          <w:rFonts w:ascii="Times New Roman" w:hAnsi="Times New Roman" w:cs="Times New Roman"/>
          <w:sz w:val="28"/>
          <w:szCs w:val="28"/>
        </w:rPr>
        <w:t xml:space="preserve"> 22</w:t>
      </w:r>
      <w:r w:rsidR="007A508E" w:rsidRPr="007A508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7A508E">
        <w:rPr>
          <w:rFonts w:ascii="Times New Roman" w:hAnsi="Times New Roman" w:cs="Times New Roman"/>
          <w:sz w:val="28"/>
          <w:szCs w:val="28"/>
        </w:rPr>
        <w:t xml:space="preserve"> at KPL and 23</w:t>
      </w:r>
      <w:r w:rsidR="007A508E" w:rsidRPr="007A508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7A508E">
        <w:rPr>
          <w:rFonts w:ascii="Times New Roman" w:hAnsi="Times New Roman" w:cs="Times New Roman"/>
          <w:sz w:val="28"/>
          <w:szCs w:val="28"/>
        </w:rPr>
        <w:t xml:space="preserve"> at </w:t>
      </w:r>
      <w:r w:rsidR="00A24E3B">
        <w:rPr>
          <w:rFonts w:ascii="Times New Roman" w:hAnsi="Times New Roman" w:cs="Times New Roman"/>
          <w:sz w:val="28"/>
          <w:szCs w:val="28"/>
        </w:rPr>
        <w:t>E</w:t>
      </w:r>
      <w:r w:rsidR="007A508E">
        <w:rPr>
          <w:rFonts w:ascii="Times New Roman" w:hAnsi="Times New Roman" w:cs="Times New Roman"/>
          <w:sz w:val="28"/>
          <w:szCs w:val="28"/>
        </w:rPr>
        <w:t>astman’s Corner,</w:t>
      </w:r>
    </w:p>
    <w:p w14:paraId="1EBF3C6A" w14:textId="77777777" w:rsidR="00D67AA5" w:rsidRDefault="00D67AA5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456C6" w14:textId="714CE58D" w:rsidR="00232A6C" w:rsidRDefault="00D67AA5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E3B">
        <w:rPr>
          <w:rFonts w:ascii="Times New Roman" w:hAnsi="Times New Roman" w:cs="Times New Roman"/>
          <w:b/>
          <w:bCs/>
          <w:sz w:val="28"/>
          <w:szCs w:val="28"/>
        </w:rPr>
        <w:t>Summer Reading Program</w:t>
      </w:r>
      <w:r w:rsidR="005B4CE9">
        <w:rPr>
          <w:rFonts w:ascii="Times New Roman" w:hAnsi="Times New Roman" w:cs="Times New Roman"/>
          <w:sz w:val="28"/>
          <w:szCs w:val="28"/>
        </w:rPr>
        <w:t>: S</w:t>
      </w:r>
      <w:r>
        <w:rPr>
          <w:rFonts w:ascii="Times New Roman" w:hAnsi="Times New Roman" w:cs="Times New Roman"/>
          <w:sz w:val="28"/>
          <w:szCs w:val="28"/>
        </w:rPr>
        <w:t>ign ups start June 20</w:t>
      </w:r>
      <w:r w:rsidRPr="00D67A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5B4CE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final day for </w:t>
      </w:r>
      <w:r w:rsidR="005B4CE9">
        <w:rPr>
          <w:rFonts w:ascii="Times New Roman" w:hAnsi="Times New Roman" w:cs="Times New Roman"/>
          <w:sz w:val="28"/>
          <w:szCs w:val="28"/>
        </w:rPr>
        <w:t xml:space="preserve">submitting </w:t>
      </w:r>
      <w:r>
        <w:rPr>
          <w:rFonts w:ascii="Times New Roman" w:hAnsi="Times New Roman" w:cs="Times New Roman"/>
          <w:sz w:val="28"/>
          <w:szCs w:val="28"/>
        </w:rPr>
        <w:t>tickets will be August 19</w:t>
      </w:r>
      <w:r w:rsidRPr="00D67A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776">
        <w:rPr>
          <w:rFonts w:ascii="Times New Roman" w:hAnsi="Times New Roman" w:cs="Times New Roman"/>
          <w:sz w:val="28"/>
          <w:szCs w:val="28"/>
        </w:rPr>
        <w:t xml:space="preserve">   </w:t>
      </w:r>
      <w:r w:rsidR="005B4CE9">
        <w:rPr>
          <w:rFonts w:ascii="Times New Roman" w:hAnsi="Times New Roman" w:cs="Times New Roman"/>
          <w:sz w:val="28"/>
          <w:szCs w:val="28"/>
        </w:rPr>
        <w:t xml:space="preserve">Many special </w:t>
      </w:r>
      <w:r w:rsidR="00ED6776">
        <w:rPr>
          <w:rFonts w:ascii="Times New Roman" w:hAnsi="Times New Roman" w:cs="Times New Roman"/>
          <w:sz w:val="28"/>
          <w:szCs w:val="28"/>
        </w:rPr>
        <w:t xml:space="preserve">events </w:t>
      </w:r>
      <w:r w:rsidR="00EB10D5">
        <w:rPr>
          <w:rFonts w:ascii="Times New Roman" w:hAnsi="Times New Roman" w:cs="Times New Roman"/>
          <w:sz w:val="28"/>
          <w:szCs w:val="28"/>
        </w:rPr>
        <w:t xml:space="preserve">are </w:t>
      </w:r>
      <w:r w:rsidR="00ED6776">
        <w:rPr>
          <w:rFonts w:ascii="Times New Roman" w:hAnsi="Times New Roman" w:cs="Times New Roman"/>
          <w:sz w:val="28"/>
          <w:szCs w:val="28"/>
        </w:rPr>
        <w:t>planned each week.</w:t>
      </w:r>
      <w:r w:rsidR="00EB10D5">
        <w:rPr>
          <w:rFonts w:ascii="Times New Roman" w:hAnsi="Times New Roman" w:cs="Times New Roman"/>
          <w:sz w:val="28"/>
          <w:szCs w:val="28"/>
        </w:rPr>
        <w:t xml:space="preserve"> *See the calendar in the </w:t>
      </w:r>
      <w:r w:rsidR="00FA5C68">
        <w:rPr>
          <w:rFonts w:ascii="Times New Roman" w:hAnsi="Times New Roman" w:cs="Times New Roman"/>
          <w:sz w:val="28"/>
          <w:szCs w:val="28"/>
        </w:rPr>
        <w:t>l</w:t>
      </w:r>
      <w:r w:rsidR="00EB10D5">
        <w:rPr>
          <w:rFonts w:ascii="Times New Roman" w:hAnsi="Times New Roman" w:cs="Times New Roman"/>
          <w:sz w:val="28"/>
          <w:szCs w:val="28"/>
        </w:rPr>
        <w:t>ibrary and online.</w:t>
      </w:r>
      <w:r w:rsidR="00FA5C68">
        <w:rPr>
          <w:rFonts w:ascii="Times New Roman" w:hAnsi="Times New Roman" w:cs="Times New Roman"/>
          <w:sz w:val="28"/>
          <w:szCs w:val="28"/>
        </w:rPr>
        <w:t xml:space="preserve"> </w:t>
      </w:r>
      <w:r w:rsidR="00B37300">
        <w:rPr>
          <w:rFonts w:ascii="Times New Roman" w:hAnsi="Times New Roman" w:cs="Times New Roman"/>
          <w:sz w:val="28"/>
          <w:szCs w:val="28"/>
        </w:rPr>
        <w:t xml:space="preserve">The </w:t>
      </w:r>
      <w:r w:rsidR="00FA5C68">
        <w:rPr>
          <w:rFonts w:ascii="Times New Roman" w:hAnsi="Times New Roman" w:cs="Times New Roman"/>
          <w:sz w:val="28"/>
          <w:szCs w:val="28"/>
        </w:rPr>
        <w:t>KES</w:t>
      </w:r>
      <w:r w:rsidR="00F41CA8">
        <w:rPr>
          <w:rFonts w:ascii="Times New Roman" w:hAnsi="Times New Roman" w:cs="Times New Roman"/>
          <w:sz w:val="28"/>
          <w:szCs w:val="28"/>
        </w:rPr>
        <w:t xml:space="preserve"> suggested summer reading and </w:t>
      </w:r>
      <w:r w:rsidR="009A4973">
        <w:rPr>
          <w:rFonts w:ascii="Times New Roman" w:hAnsi="Times New Roman" w:cs="Times New Roman"/>
          <w:sz w:val="28"/>
          <w:szCs w:val="28"/>
        </w:rPr>
        <w:t xml:space="preserve">the </w:t>
      </w:r>
      <w:r w:rsidR="00F41CA8">
        <w:rPr>
          <w:rFonts w:ascii="Times New Roman" w:hAnsi="Times New Roman" w:cs="Times New Roman"/>
          <w:sz w:val="28"/>
          <w:szCs w:val="28"/>
        </w:rPr>
        <w:t xml:space="preserve">Great Stone Face Award books will be ready </w:t>
      </w:r>
      <w:r w:rsidR="007E0881">
        <w:rPr>
          <w:rFonts w:ascii="Times New Roman" w:hAnsi="Times New Roman" w:cs="Times New Roman"/>
          <w:sz w:val="28"/>
          <w:szCs w:val="28"/>
        </w:rPr>
        <w:t>for 6</w:t>
      </w:r>
      <w:r w:rsidR="009A4973">
        <w:rPr>
          <w:rFonts w:ascii="Times New Roman" w:hAnsi="Times New Roman" w:cs="Times New Roman"/>
          <w:sz w:val="28"/>
          <w:szCs w:val="28"/>
        </w:rPr>
        <w:t>/20, the summer reading sign up day.</w:t>
      </w:r>
      <w:r w:rsidR="00B37300">
        <w:rPr>
          <w:rFonts w:ascii="Times New Roman" w:hAnsi="Times New Roman" w:cs="Times New Roman"/>
          <w:sz w:val="28"/>
          <w:szCs w:val="28"/>
        </w:rPr>
        <w:t xml:space="preserve"> </w:t>
      </w:r>
      <w:r w:rsidR="00232A6C">
        <w:rPr>
          <w:rFonts w:ascii="Times New Roman" w:hAnsi="Times New Roman" w:cs="Times New Roman"/>
          <w:sz w:val="28"/>
          <w:szCs w:val="28"/>
        </w:rPr>
        <w:t xml:space="preserve">The Summer reading program ends on </w:t>
      </w:r>
      <w:r w:rsidR="00F53A8D">
        <w:rPr>
          <w:rFonts w:ascii="Times New Roman" w:hAnsi="Times New Roman" w:cs="Times New Roman"/>
          <w:sz w:val="28"/>
          <w:szCs w:val="28"/>
        </w:rPr>
        <w:t>8/19 -</w:t>
      </w:r>
      <w:r w:rsidR="00343710">
        <w:rPr>
          <w:rFonts w:ascii="Times New Roman" w:hAnsi="Times New Roman" w:cs="Times New Roman"/>
          <w:sz w:val="28"/>
          <w:szCs w:val="28"/>
        </w:rPr>
        <w:t xml:space="preserve"> </w:t>
      </w:r>
      <w:r w:rsidR="00F53A8D">
        <w:rPr>
          <w:rFonts w:ascii="Times New Roman" w:hAnsi="Times New Roman" w:cs="Times New Roman"/>
          <w:sz w:val="28"/>
          <w:szCs w:val="28"/>
        </w:rPr>
        <w:t>the same day as the Friends of the Library Book and Bake Sale at the Grange.</w:t>
      </w:r>
    </w:p>
    <w:p w14:paraId="3F6875B8" w14:textId="77777777" w:rsidR="00F53A8D" w:rsidRDefault="00F53A8D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FAB4EF" w14:textId="10309306" w:rsidR="000270F1" w:rsidRDefault="00DD25E2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10">
        <w:rPr>
          <w:rFonts w:ascii="Times New Roman" w:hAnsi="Times New Roman" w:cs="Times New Roman"/>
          <w:b/>
          <w:bCs/>
          <w:sz w:val="28"/>
          <w:szCs w:val="28"/>
        </w:rPr>
        <w:t>Friends</w:t>
      </w:r>
      <w:r w:rsidR="00231F25" w:rsidRPr="00343710">
        <w:rPr>
          <w:rFonts w:ascii="Times New Roman" w:hAnsi="Times New Roman" w:cs="Times New Roman"/>
          <w:b/>
          <w:bCs/>
          <w:sz w:val="28"/>
          <w:szCs w:val="28"/>
        </w:rPr>
        <w:t xml:space="preserve"> of the Library</w:t>
      </w:r>
      <w:r w:rsidR="00343710">
        <w:rPr>
          <w:rFonts w:ascii="Times New Roman" w:hAnsi="Times New Roman" w:cs="Times New Roman"/>
          <w:b/>
          <w:bCs/>
          <w:sz w:val="28"/>
          <w:szCs w:val="28"/>
        </w:rPr>
        <w:t xml:space="preserve"> update</w:t>
      </w:r>
      <w:r w:rsidR="00231F25">
        <w:rPr>
          <w:rFonts w:ascii="Times New Roman" w:hAnsi="Times New Roman" w:cs="Times New Roman"/>
          <w:sz w:val="28"/>
          <w:szCs w:val="28"/>
        </w:rPr>
        <w:t>:</w:t>
      </w:r>
      <w:r w:rsidR="000270F1">
        <w:rPr>
          <w:rFonts w:ascii="Times New Roman" w:hAnsi="Times New Roman" w:cs="Times New Roman"/>
          <w:sz w:val="28"/>
          <w:szCs w:val="28"/>
        </w:rPr>
        <w:t xml:space="preserve"> </w:t>
      </w:r>
      <w:r w:rsidR="00231F25">
        <w:rPr>
          <w:rFonts w:ascii="Times New Roman" w:hAnsi="Times New Roman" w:cs="Times New Roman"/>
          <w:sz w:val="28"/>
          <w:szCs w:val="28"/>
        </w:rPr>
        <w:t xml:space="preserve">The </w:t>
      </w:r>
      <w:r w:rsidR="00E15AEF">
        <w:rPr>
          <w:rFonts w:ascii="Times New Roman" w:hAnsi="Times New Roman" w:cs="Times New Roman"/>
          <w:sz w:val="28"/>
          <w:szCs w:val="28"/>
        </w:rPr>
        <w:t xml:space="preserve">Friends gave </w:t>
      </w:r>
      <w:r w:rsidR="00231F25">
        <w:rPr>
          <w:rFonts w:ascii="Times New Roman" w:hAnsi="Times New Roman" w:cs="Times New Roman"/>
          <w:sz w:val="28"/>
          <w:szCs w:val="28"/>
        </w:rPr>
        <w:t>KPL a</w:t>
      </w:r>
      <w:r w:rsidR="00E15AEF">
        <w:rPr>
          <w:rFonts w:ascii="Times New Roman" w:hAnsi="Times New Roman" w:cs="Times New Roman"/>
          <w:sz w:val="28"/>
          <w:szCs w:val="28"/>
        </w:rPr>
        <w:t xml:space="preserve"> check for $2000 for summer reading program events and prizes.  </w:t>
      </w:r>
      <w:r w:rsidR="0069771A">
        <w:rPr>
          <w:rFonts w:ascii="Times New Roman" w:hAnsi="Times New Roman" w:cs="Times New Roman"/>
          <w:sz w:val="28"/>
          <w:szCs w:val="28"/>
        </w:rPr>
        <w:t xml:space="preserve">The </w:t>
      </w:r>
      <w:r w:rsidR="000F02CD">
        <w:rPr>
          <w:rFonts w:ascii="Times New Roman" w:hAnsi="Times New Roman" w:cs="Times New Roman"/>
          <w:sz w:val="28"/>
          <w:szCs w:val="28"/>
        </w:rPr>
        <w:t xml:space="preserve">Friend’s </w:t>
      </w:r>
      <w:r w:rsidR="00E15AEF">
        <w:rPr>
          <w:rFonts w:ascii="Times New Roman" w:hAnsi="Times New Roman" w:cs="Times New Roman"/>
          <w:sz w:val="28"/>
          <w:szCs w:val="28"/>
        </w:rPr>
        <w:t>August book and bake sale</w:t>
      </w:r>
      <w:r w:rsidR="0069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/19/23 w</w:t>
      </w:r>
      <w:r w:rsidR="0069771A">
        <w:rPr>
          <w:rFonts w:ascii="Times New Roman" w:hAnsi="Times New Roman" w:cs="Times New Roman"/>
          <w:sz w:val="28"/>
          <w:szCs w:val="28"/>
        </w:rPr>
        <w:t xml:space="preserve">ill be </w:t>
      </w:r>
      <w:r>
        <w:rPr>
          <w:rFonts w:ascii="Times New Roman" w:hAnsi="Times New Roman" w:cs="Times New Roman"/>
          <w:sz w:val="28"/>
          <w:szCs w:val="28"/>
        </w:rPr>
        <w:t>organize</w:t>
      </w:r>
      <w:r w:rsidR="000F02C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this year</w:t>
      </w:r>
      <w:r w:rsidR="00A01918">
        <w:rPr>
          <w:rFonts w:ascii="Times New Roman" w:hAnsi="Times New Roman" w:cs="Times New Roman"/>
          <w:sz w:val="28"/>
          <w:szCs w:val="28"/>
        </w:rPr>
        <w:t xml:space="preserve"> </w:t>
      </w:r>
      <w:r w:rsidR="007F1D0F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EF">
        <w:rPr>
          <w:rFonts w:ascii="Times New Roman" w:hAnsi="Times New Roman" w:cs="Times New Roman"/>
          <w:sz w:val="28"/>
          <w:szCs w:val="28"/>
        </w:rPr>
        <w:t>Pat Bonnevie</w:t>
      </w:r>
      <w:r>
        <w:rPr>
          <w:rFonts w:ascii="Times New Roman" w:hAnsi="Times New Roman" w:cs="Times New Roman"/>
          <w:sz w:val="28"/>
          <w:szCs w:val="28"/>
        </w:rPr>
        <w:t xml:space="preserve"> and Susie Gilbert.</w:t>
      </w:r>
    </w:p>
    <w:p w14:paraId="5D691430" w14:textId="77777777" w:rsidR="00C43B62" w:rsidRDefault="00C43B62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9587A4" w14:textId="39F79F89" w:rsidR="00595FA5" w:rsidRDefault="0075306D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10">
        <w:rPr>
          <w:rFonts w:ascii="Times New Roman" w:hAnsi="Times New Roman" w:cs="Times New Roman"/>
          <w:b/>
          <w:bCs/>
          <w:sz w:val="28"/>
          <w:szCs w:val="28"/>
        </w:rPr>
        <w:t>The KPL expansion survey</w:t>
      </w:r>
      <w:r w:rsidR="0034371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710" w:rsidRPr="00343710">
        <w:rPr>
          <w:rFonts w:ascii="Times New Roman" w:hAnsi="Times New Roman" w:cs="Times New Roman"/>
          <w:sz w:val="28"/>
          <w:szCs w:val="28"/>
        </w:rPr>
        <w:t>R</w:t>
      </w:r>
      <w:r w:rsidR="00C80A00" w:rsidRPr="00343710">
        <w:rPr>
          <w:rFonts w:ascii="Times New Roman" w:hAnsi="Times New Roman" w:cs="Times New Roman"/>
          <w:sz w:val="28"/>
          <w:szCs w:val="28"/>
        </w:rPr>
        <w:t>e</w:t>
      </w:r>
      <w:r w:rsidR="00C80A00">
        <w:rPr>
          <w:rFonts w:ascii="Times New Roman" w:hAnsi="Times New Roman" w:cs="Times New Roman"/>
          <w:sz w:val="28"/>
          <w:szCs w:val="28"/>
        </w:rPr>
        <w:t>sponses</w:t>
      </w:r>
      <w:r>
        <w:rPr>
          <w:rFonts w:ascii="Times New Roman" w:hAnsi="Times New Roman" w:cs="Times New Roman"/>
          <w:sz w:val="28"/>
          <w:szCs w:val="28"/>
        </w:rPr>
        <w:t xml:space="preserve"> are still coming in.  We will revisit </w:t>
      </w:r>
      <w:r w:rsidR="00C80A00">
        <w:rPr>
          <w:rFonts w:ascii="Times New Roman" w:hAnsi="Times New Roman" w:cs="Times New Roman"/>
          <w:sz w:val="28"/>
          <w:szCs w:val="28"/>
        </w:rPr>
        <w:t>the results</w:t>
      </w:r>
      <w:r>
        <w:rPr>
          <w:rFonts w:ascii="Times New Roman" w:hAnsi="Times New Roman" w:cs="Times New Roman"/>
          <w:sz w:val="28"/>
          <w:szCs w:val="28"/>
        </w:rPr>
        <w:t xml:space="preserve"> in July. </w:t>
      </w:r>
      <w:r w:rsidR="00C80A00">
        <w:rPr>
          <w:rFonts w:ascii="Times New Roman" w:hAnsi="Times New Roman" w:cs="Times New Roman"/>
          <w:sz w:val="28"/>
          <w:szCs w:val="28"/>
        </w:rPr>
        <w:t xml:space="preserve">Patrons have been great </w:t>
      </w:r>
      <w:r w:rsidR="001101D2">
        <w:rPr>
          <w:rFonts w:ascii="Times New Roman" w:hAnsi="Times New Roman" w:cs="Times New Roman"/>
          <w:sz w:val="28"/>
          <w:szCs w:val="28"/>
        </w:rPr>
        <w:t>at</w:t>
      </w:r>
      <w:r w:rsidR="00C80A00">
        <w:rPr>
          <w:rFonts w:ascii="Times New Roman" w:hAnsi="Times New Roman" w:cs="Times New Roman"/>
          <w:sz w:val="28"/>
          <w:szCs w:val="28"/>
        </w:rPr>
        <w:t xml:space="preserve"> asking questions</w:t>
      </w:r>
      <w:r w:rsidR="001101D2">
        <w:rPr>
          <w:rFonts w:ascii="Times New Roman" w:hAnsi="Times New Roman" w:cs="Times New Roman"/>
          <w:sz w:val="28"/>
          <w:szCs w:val="28"/>
        </w:rPr>
        <w:t>, either on the survey or in person</w:t>
      </w:r>
      <w:r w:rsidR="00C80A00">
        <w:rPr>
          <w:rFonts w:ascii="Times New Roman" w:hAnsi="Times New Roman" w:cs="Times New Roman"/>
          <w:sz w:val="28"/>
          <w:szCs w:val="28"/>
        </w:rPr>
        <w:t xml:space="preserve"> and </w:t>
      </w:r>
      <w:r w:rsidR="008B4C5C">
        <w:rPr>
          <w:rFonts w:ascii="Times New Roman" w:hAnsi="Times New Roman" w:cs="Times New Roman"/>
          <w:sz w:val="28"/>
          <w:szCs w:val="28"/>
        </w:rPr>
        <w:t>adding</w:t>
      </w:r>
      <w:r w:rsidR="00C80A00">
        <w:rPr>
          <w:rFonts w:ascii="Times New Roman" w:hAnsi="Times New Roman" w:cs="Times New Roman"/>
          <w:sz w:val="28"/>
          <w:szCs w:val="28"/>
        </w:rPr>
        <w:t xml:space="preserve"> comments on the survey. </w:t>
      </w:r>
    </w:p>
    <w:p w14:paraId="7DB05271" w14:textId="77777777" w:rsidR="00595FA5" w:rsidRDefault="00595FA5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D8C1DF" w14:textId="2DAEEE88" w:rsidR="00C43B62" w:rsidRDefault="00966C22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10">
        <w:rPr>
          <w:rFonts w:ascii="Times New Roman" w:hAnsi="Times New Roman" w:cs="Times New Roman"/>
          <w:b/>
          <w:bCs/>
          <w:sz w:val="28"/>
          <w:szCs w:val="28"/>
        </w:rPr>
        <w:t>Financial:</w:t>
      </w:r>
      <w:r w:rsidR="008B4C5C">
        <w:rPr>
          <w:rFonts w:ascii="Times New Roman" w:hAnsi="Times New Roman" w:cs="Times New Roman"/>
          <w:sz w:val="28"/>
          <w:szCs w:val="28"/>
        </w:rPr>
        <w:t xml:space="preserve"> The library received a check </w:t>
      </w:r>
      <w:r w:rsidR="00D63B0D">
        <w:rPr>
          <w:rFonts w:ascii="Times New Roman" w:hAnsi="Times New Roman" w:cs="Times New Roman"/>
          <w:sz w:val="28"/>
          <w:szCs w:val="28"/>
        </w:rPr>
        <w:t>for $</w:t>
      </w:r>
      <w:r w:rsidR="002F7CDB">
        <w:rPr>
          <w:rFonts w:ascii="Times New Roman" w:hAnsi="Times New Roman" w:cs="Times New Roman"/>
          <w:sz w:val="28"/>
          <w:szCs w:val="28"/>
        </w:rPr>
        <w:t xml:space="preserve">67.45 </w:t>
      </w:r>
      <w:r w:rsidR="00D63B0D">
        <w:rPr>
          <w:rFonts w:ascii="Times New Roman" w:hAnsi="Times New Roman" w:cs="Times New Roman"/>
          <w:sz w:val="28"/>
          <w:szCs w:val="28"/>
        </w:rPr>
        <w:t xml:space="preserve">from Zoom </w:t>
      </w:r>
      <w:r w:rsidR="008B4C5C">
        <w:rPr>
          <w:rFonts w:ascii="Times New Roman" w:hAnsi="Times New Roman" w:cs="Times New Roman"/>
          <w:sz w:val="28"/>
          <w:szCs w:val="28"/>
        </w:rPr>
        <w:t xml:space="preserve">for the </w:t>
      </w:r>
      <w:r w:rsidR="00D63B0D">
        <w:rPr>
          <w:rFonts w:ascii="Times New Roman" w:hAnsi="Times New Roman" w:cs="Times New Roman"/>
          <w:sz w:val="28"/>
          <w:szCs w:val="28"/>
        </w:rPr>
        <w:t>unfortunate “Zoom-bombing”</w:t>
      </w:r>
      <w:r w:rsidR="002F7CDB">
        <w:rPr>
          <w:rFonts w:ascii="Times New Roman" w:hAnsi="Times New Roman" w:cs="Times New Roman"/>
          <w:sz w:val="28"/>
          <w:szCs w:val="28"/>
        </w:rPr>
        <w:t xml:space="preserve"> incident back in November 2022. </w:t>
      </w:r>
      <w:r w:rsidR="00465EFD">
        <w:rPr>
          <w:rFonts w:ascii="Times New Roman" w:hAnsi="Times New Roman" w:cs="Times New Roman"/>
          <w:sz w:val="28"/>
          <w:szCs w:val="28"/>
        </w:rPr>
        <w:t>The Citizen’s Bank credit card limit was successfully increased to $1000</w:t>
      </w:r>
      <w:r w:rsidR="009506CE">
        <w:rPr>
          <w:rFonts w:ascii="Times New Roman" w:hAnsi="Times New Roman" w:cs="Times New Roman"/>
          <w:sz w:val="28"/>
          <w:szCs w:val="28"/>
        </w:rPr>
        <w:t>.</w:t>
      </w:r>
      <w:r w:rsidR="00223514">
        <w:rPr>
          <w:rFonts w:ascii="Times New Roman" w:hAnsi="Times New Roman" w:cs="Times New Roman"/>
          <w:sz w:val="28"/>
          <w:szCs w:val="28"/>
        </w:rPr>
        <w:t xml:space="preserve"> All three trustees have been approved as signers on the checking accounts.</w:t>
      </w:r>
      <w:r w:rsidR="004562A7">
        <w:rPr>
          <w:rFonts w:ascii="Times New Roman" w:hAnsi="Times New Roman" w:cs="Times New Roman"/>
          <w:sz w:val="28"/>
          <w:szCs w:val="28"/>
        </w:rPr>
        <w:t xml:space="preserve"> Monthly bills and budget were on track </w:t>
      </w:r>
      <w:r w:rsidR="00CA6769">
        <w:rPr>
          <w:rFonts w:ascii="Times New Roman" w:hAnsi="Times New Roman" w:cs="Times New Roman"/>
          <w:sz w:val="28"/>
          <w:szCs w:val="28"/>
        </w:rPr>
        <w:t>from</w:t>
      </w:r>
      <w:r w:rsidR="004562A7">
        <w:rPr>
          <w:rFonts w:ascii="Times New Roman" w:hAnsi="Times New Roman" w:cs="Times New Roman"/>
          <w:sz w:val="28"/>
          <w:szCs w:val="28"/>
        </w:rPr>
        <w:t xml:space="preserve"> May and June bills are </w:t>
      </w:r>
      <w:r w:rsidR="001E6A1E">
        <w:rPr>
          <w:rFonts w:ascii="Times New Roman" w:hAnsi="Times New Roman" w:cs="Times New Roman"/>
          <w:sz w:val="28"/>
          <w:szCs w:val="28"/>
        </w:rPr>
        <w:t xml:space="preserve">pending for </w:t>
      </w:r>
      <w:r w:rsidR="00CA6769">
        <w:rPr>
          <w:rFonts w:ascii="Times New Roman" w:hAnsi="Times New Roman" w:cs="Times New Roman"/>
          <w:sz w:val="28"/>
          <w:szCs w:val="28"/>
        </w:rPr>
        <w:t>the end</w:t>
      </w:r>
      <w:r w:rsidR="001E6A1E">
        <w:rPr>
          <w:rFonts w:ascii="Times New Roman" w:hAnsi="Times New Roman" w:cs="Times New Roman"/>
          <w:sz w:val="28"/>
          <w:szCs w:val="28"/>
        </w:rPr>
        <w:t xml:space="preserve"> of the month.</w:t>
      </w:r>
    </w:p>
    <w:p w14:paraId="0115B587" w14:textId="77777777" w:rsidR="001E6A1E" w:rsidRDefault="001E6A1E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6DAA7A" w14:textId="6052CA73" w:rsidR="00CA6769" w:rsidRDefault="00CA6769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10">
        <w:rPr>
          <w:rFonts w:ascii="Times New Roman" w:hAnsi="Times New Roman" w:cs="Times New Roman"/>
          <w:b/>
          <w:bCs/>
          <w:sz w:val="28"/>
          <w:szCs w:val="28"/>
        </w:rPr>
        <w:t>Google account updates and discussion</w:t>
      </w:r>
      <w:r>
        <w:rPr>
          <w:rFonts w:ascii="Times New Roman" w:hAnsi="Times New Roman" w:cs="Times New Roman"/>
          <w:sz w:val="28"/>
          <w:szCs w:val="28"/>
        </w:rPr>
        <w:t>: Matthew Dow</w:t>
      </w:r>
      <w:r w:rsidR="00E93012">
        <w:rPr>
          <w:rFonts w:ascii="Times New Roman" w:hAnsi="Times New Roman" w:cs="Times New Roman"/>
          <w:sz w:val="28"/>
          <w:szCs w:val="28"/>
        </w:rPr>
        <w:t xml:space="preserve"> researched the </w:t>
      </w:r>
      <w:r w:rsidR="00A10EEB">
        <w:rPr>
          <w:rFonts w:ascii="Times New Roman" w:hAnsi="Times New Roman" w:cs="Times New Roman"/>
          <w:sz w:val="28"/>
          <w:szCs w:val="28"/>
        </w:rPr>
        <w:t>Google Business Starter vs. the Google Business standard</w:t>
      </w:r>
      <w:r w:rsidR="0048444A">
        <w:rPr>
          <w:rFonts w:ascii="Times New Roman" w:hAnsi="Times New Roman" w:cs="Times New Roman"/>
          <w:sz w:val="28"/>
          <w:szCs w:val="28"/>
        </w:rPr>
        <w:t xml:space="preserve"> plans</w:t>
      </w:r>
      <w:r w:rsidR="00A10EEB">
        <w:rPr>
          <w:rFonts w:ascii="Times New Roman" w:hAnsi="Times New Roman" w:cs="Times New Roman"/>
          <w:sz w:val="28"/>
          <w:szCs w:val="28"/>
        </w:rPr>
        <w:t xml:space="preserve">. </w:t>
      </w:r>
      <w:r w:rsidR="0048444A">
        <w:rPr>
          <w:rFonts w:ascii="Times New Roman" w:hAnsi="Times New Roman" w:cs="Times New Roman"/>
          <w:sz w:val="28"/>
          <w:szCs w:val="28"/>
        </w:rPr>
        <w:t>Benefits to KPL for switching to google</w:t>
      </w:r>
      <w:r w:rsidR="005618AC">
        <w:rPr>
          <w:rFonts w:ascii="Times New Roman" w:hAnsi="Times New Roman" w:cs="Times New Roman"/>
          <w:sz w:val="28"/>
          <w:szCs w:val="28"/>
        </w:rPr>
        <w:t xml:space="preserve"> for the Trustee business</w:t>
      </w:r>
      <w:r w:rsidR="004B1398">
        <w:rPr>
          <w:rFonts w:ascii="Times New Roman" w:hAnsi="Times New Roman" w:cs="Times New Roman"/>
          <w:sz w:val="28"/>
          <w:szCs w:val="28"/>
        </w:rPr>
        <w:t xml:space="preserve"> are numerous with </w:t>
      </w:r>
      <w:r w:rsidR="00385F1A">
        <w:rPr>
          <w:rFonts w:ascii="Times New Roman" w:hAnsi="Times New Roman" w:cs="Times New Roman"/>
          <w:sz w:val="28"/>
          <w:szCs w:val="28"/>
        </w:rPr>
        <w:t xml:space="preserve">the </w:t>
      </w:r>
      <w:r w:rsidR="004B1398">
        <w:rPr>
          <w:rFonts w:ascii="Times New Roman" w:hAnsi="Times New Roman" w:cs="Times New Roman"/>
          <w:sz w:val="28"/>
          <w:szCs w:val="28"/>
        </w:rPr>
        <w:t xml:space="preserve">ability to have </w:t>
      </w:r>
      <w:r w:rsidR="005819E4">
        <w:rPr>
          <w:rFonts w:ascii="Times New Roman" w:hAnsi="Times New Roman" w:cs="Times New Roman"/>
          <w:sz w:val="28"/>
          <w:szCs w:val="28"/>
        </w:rPr>
        <w:t>trustee email accounts and storage of all</w:t>
      </w:r>
      <w:r w:rsidR="00F63DD3">
        <w:rPr>
          <w:rFonts w:ascii="Times New Roman" w:hAnsi="Times New Roman" w:cs="Times New Roman"/>
          <w:sz w:val="28"/>
          <w:szCs w:val="28"/>
        </w:rPr>
        <w:t xml:space="preserve"> the</w:t>
      </w:r>
      <w:r w:rsidR="005819E4">
        <w:rPr>
          <w:rFonts w:ascii="Times New Roman" w:hAnsi="Times New Roman" w:cs="Times New Roman"/>
          <w:sz w:val="28"/>
          <w:szCs w:val="28"/>
        </w:rPr>
        <w:t xml:space="preserve"> </w:t>
      </w:r>
      <w:r w:rsidR="00B048CA">
        <w:rPr>
          <w:rFonts w:ascii="Times New Roman" w:hAnsi="Times New Roman" w:cs="Times New Roman"/>
          <w:sz w:val="28"/>
          <w:szCs w:val="28"/>
        </w:rPr>
        <w:t>trustee</w:t>
      </w:r>
      <w:r w:rsidR="005819E4">
        <w:rPr>
          <w:rFonts w:ascii="Times New Roman" w:hAnsi="Times New Roman" w:cs="Times New Roman"/>
          <w:sz w:val="28"/>
          <w:szCs w:val="28"/>
        </w:rPr>
        <w:t xml:space="preserve"> related documents</w:t>
      </w:r>
      <w:r w:rsidR="00385F1A">
        <w:rPr>
          <w:rFonts w:ascii="Times New Roman" w:hAnsi="Times New Roman" w:cs="Times New Roman"/>
          <w:sz w:val="28"/>
          <w:szCs w:val="28"/>
        </w:rPr>
        <w:t xml:space="preserve"> on </w:t>
      </w:r>
      <w:r w:rsidR="00F50E2A">
        <w:rPr>
          <w:rFonts w:ascii="Times New Roman" w:hAnsi="Times New Roman" w:cs="Times New Roman"/>
          <w:sz w:val="28"/>
          <w:szCs w:val="28"/>
        </w:rPr>
        <w:t>one</w:t>
      </w:r>
      <w:r w:rsidR="00385F1A">
        <w:rPr>
          <w:rFonts w:ascii="Times New Roman" w:hAnsi="Times New Roman" w:cs="Times New Roman"/>
          <w:sz w:val="28"/>
          <w:szCs w:val="28"/>
        </w:rPr>
        <w:t xml:space="preserve"> platform. </w:t>
      </w:r>
      <w:r w:rsidR="00B048CA">
        <w:rPr>
          <w:rFonts w:ascii="Times New Roman" w:hAnsi="Times New Roman" w:cs="Times New Roman"/>
          <w:sz w:val="28"/>
          <w:szCs w:val="28"/>
        </w:rPr>
        <w:t xml:space="preserve">In </w:t>
      </w:r>
      <w:r w:rsidR="00F63DD3">
        <w:rPr>
          <w:rFonts w:ascii="Times New Roman" w:hAnsi="Times New Roman" w:cs="Times New Roman"/>
          <w:sz w:val="28"/>
          <w:szCs w:val="28"/>
        </w:rPr>
        <w:t>addition</w:t>
      </w:r>
      <w:r w:rsidR="00B048CA">
        <w:rPr>
          <w:rFonts w:ascii="Times New Roman" w:hAnsi="Times New Roman" w:cs="Times New Roman"/>
          <w:sz w:val="28"/>
          <w:szCs w:val="28"/>
        </w:rPr>
        <w:t xml:space="preserve">, the </w:t>
      </w:r>
      <w:r w:rsidR="00F63DD3">
        <w:rPr>
          <w:rFonts w:ascii="Times New Roman" w:hAnsi="Times New Roman" w:cs="Times New Roman"/>
          <w:sz w:val="28"/>
          <w:szCs w:val="28"/>
        </w:rPr>
        <w:t xml:space="preserve">Google Meet feature is very similar to Zoom and will cost substantially less. </w:t>
      </w:r>
      <w:r w:rsid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2454A9">
        <w:rPr>
          <w:rFonts w:ascii="Times New Roman" w:hAnsi="Times New Roman" w:cs="Times New Roman"/>
          <w:sz w:val="28"/>
          <w:szCs w:val="28"/>
        </w:rPr>
        <w:t xml:space="preserve">Matthew will reconnect with Google for answers to a couple more questions prior to </w:t>
      </w:r>
      <w:r w:rsidR="00B962A8">
        <w:rPr>
          <w:rFonts w:ascii="Times New Roman" w:hAnsi="Times New Roman" w:cs="Times New Roman"/>
          <w:sz w:val="28"/>
          <w:szCs w:val="28"/>
        </w:rPr>
        <w:t xml:space="preserve">our next meeting. </w:t>
      </w:r>
    </w:p>
    <w:p w14:paraId="4E4829D2" w14:textId="77777777" w:rsidR="003B6A93" w:rsidRDefault="003B6A93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732B4" w14:textId="4F5A0C02" w:rsidR="003B6A93" w:rsidRPr="00343710" w:rsidRDefault="003B6A93" w:rsidP="00A81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10">
        <w:rPr>
          <w:rFonts w:ascii="Times New Roman" w:hAnsi="Times New Roman" w:cs="Times New Roman"/>
          <w:b/>
          <w:bCs/>
          <w:sz w:val="28"/>
          <w:szCs w:val="28"/>
        </w:rPr>
        <w:t>Next Meeting Schedule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3710">
        <w:rPr>
          <w:rFonts w:ascii="Times New Roman" w:hAnsi="Times New Roman" w:cs="Times New Roman"/>
          <w:sz w:val="28"/>
          <w:szCs w:val="28"/>
        </w:rPr>
        <w:t>Thursday, July 27</w:t>
      </w:r>
      <w:r w:rsidRPr="0034371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43710">
        <w:rPr>
          <w:rFonts w:ascii="Times New Roman" w:hAnsi="Times New Roman" w:cs="Times New Roman"/>
          <w:sz w:val="28"/>
          <w:szCs w:val="28"/>
        </w:rPr>
        <w:t xml:space="preserve"> at 4:30 pm</w:t>
      </w:r>
    </w:p>
    <w:p w14:paraId="296A2598" w14:textId="77777777" w:rsidR="009F56F2" w:rsidRDefault="009F56F2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B94221" w14:textId="77777777" w:rsidR="00D67AA5" w:rsidRDefault="00D67AA5" w:rsidP="00A8147E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14:paraId="4A9C2197" w14:textId="02CAF163" w:rsidR="00241A80" w:rsidRPr="002A43B3" w:rsidRDefault="00241A80" w:rsidP="004258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547EC2" w14:textId="77777777" w:rsidR="0099624B" w:rsidRPr="002A43B3" w:rsidRDefault="00996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46A28" w14:textId="77777777" w:rsidR="002A43B3" w:rsidRPr="002A43B3" w:rsidRDefault="002A43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43B3" w:rsidRPr="002A43B3" w:rsidSect="002A25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B01E" w14:textId="77777777" w:rsidR="00C96106" w:rsidRDefault="00C96106" w:rsidP="0042582C">
      <w:pPr>
        <w:spacing w:after="0" w:line="240" w:lineRule="auto"/>
      </w:pPr>
      <w:r>
        <w:separator/>
      </w:r>
    </w:p>
  </w:endnote>
  <w:endnote w:type="continuationSeparator" w:id="0">
    <w:p w14:paraId="4A3C4866" w14:textId="77777777" w:rsidR="00C96106" w:rsidRDefault="00C96106" w:rsidP="0042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5772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4B6461" w14:textId="77777777" w:rsidR="003F2F67" w:rsidRDefault="003F2F67">
            <w:pPr>
              <w:pStyle w:val="Footer"/>
            </w:pPr>
            <w:r>
              <w:t xml:space="preserve">Page </w:t>
            </w:r>
            <w:r w:rsidR="00D258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258A1">
              <w:rPr>
                <w:b/>
                <w:bCs/>
                <w:sz w:val="24"/>
                <w:szCs w:val="24"/>
              </w:rPr>
              <w:fldChar w:fldCharType="separate"/>
            </w:r>
            <w:r w:rsidR="00145614">
              <w:rPr>
                <w:b/>
                <w:bCs/>
                <w:noProof/>
              </w:rPr>
              <w:t>1</w:t>
            </w:r>
            <w:r w:rsidR="00D258A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58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258A1">
              <w:rPr>
                <w:b/>
                <w:bCs/>
                <w:sz w:val="24"/>
                <w:szCs w:val="24"/>
              </w:rPr>
              <w:fldChar w:fldCharType="separate"/>
            </w:r>
            <w:r w:rsidR="00145614">
              <w:rPr>
                <w:b/>
                <w:bCs/>
                <w:noProof/>
              </w:rPr>
              <w:t>1</w:t>
            </w:r>
            <w:r w:rsidR="00D258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56B7E6" w14:textId="77777777" w:rsidR="003F2F67" w:rsidRDefault="003F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820F" w14:textId="77777777" w:rsidR="00C96106" w:rsidRDefault="00C96106" w:rsidP="0042582C">
      <w:pPr>
        <w:spacing w:after="0" w:line="240" w:lineRule="auto"/>
      </w:pPr>
      <w:r>
        <w:separator/>
      </w:r>
    </w:p>
  </w:footnote>
  <w:footnote w:type="continuationSeparator" w:id="0">
    <w:p w14:paraId="1E65A2C1" w14:textId="77777777" w:rsidR="00C96106" w:rsidRDefault="00C96106" w:rsidP="0042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11B8"/>
    <w:multiLevelType w:val="hybridMultilevel"/>
    <w:tmpl w:val="0A18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C52"/>
    <w:multiLevelType w:val="hybridMultilevel"/>
    <w:tmpl w:val="5D7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31A3"/>
    <w:multiLevelType w:val="hybridMultilevel"/>
    <w:tmpl w:val="43C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0046"/>
    <w:multiLevelType w:val="hybridMultilevel"/>
    <w:tmpl w:val="690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12BF"/>
    <w:multiLevelType w:val="hybridMultilevel"/>
    <w:tmpl w:val="117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7731"/>
    <w:multiLevelType w:val="hybridMultilevel"/>
    <w:tmpl w:val="9AE85DEE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F7A4E3D6">
      <w:start w:val="1"/>
      <w:numFmt w:val="decimal"/>
      <w:lvlText w:val="%2."/>
      <w:lvlJc w:val="left"/>
      <w:pPr>
        <w:ind w:left="189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C9236C3"/>
    <w:multiLevelType w:val="hybridMultilevel"/>
    <w:tmpl w:val="48F0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19F8"/>
    <w:multiLevelType w:val="hybridMultilevel"/>
    <w:tmpl w:val="7EC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611EE"/>
    <w:multiLevelType w:val="hybridMultilevel"/>
    <w:tmpl w:val="2FF2D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F45199"/>
    <w:multiLevelType w:val="hybridMultilevel"/>
    <w:tmpl w:val="5252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05F09"/>
    <w:multiLevelType w:val="hybridMultilevel"/>
    <w:tmpl w:val="E18A18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FA56053"/>
    <w:multiLevelType w:val="hybridMultilevel"/>
    <w:tmpl w:val="618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76A99"/>
    <w:multiLevelType w:val="hybridMultilevel"/>
    <w:tmpl w:val="AA8A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338E0"/>
    <w:multiLevelType w:val="hybridMultilevel"/>
    <w:tmpl w:val="4D3C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23F61"/>
    <w:multiLevelType w:val="hybridMultilevel"/>
    <w:tmpl w:val="6D9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5736">
    <w:abstractNumId w:val="14"/>
  </w:num>
  <w:num w:numId="2" w16cid:durableId="923732043">
    <w:abstractNumId w:val="0"/>
  </w:num>
  <w:num w:numId="3" w16cid:durableId="897283488">
    <w:abstractNumId w:val="9"/>
  </w:num>
  <w:num w:numId="4" w16cid:durableId="761680719">
    <w:abstractNumId w:val="13"/>
  </w:num>
  <w:num w:numId="5" w16cid:durableId="1753819628">
    <w:abstractNumId w:val="8"/>
  </w:num>
  <w:num w:numId="6" w16cid:durableId="678433491">
    <w:abstractNumId w:val="5"/>
  </w:num>
  <w:num w:numId="7" w16cid:durableId="190071624">
    <w:abstractNumId w:val="12"/>
  </w:num>
  <w:num w:numId="8" w16cid:durableId="236939600">
    <w:abstractNumId w:val="3"/>
  </w:num>
  <w:num w:numId="9" w16cid:durableId="475493460">
    <w:abstractNumId w:val="6"/>
  </w:num>
  <w:num w:numId="10" w16cid:durableId="1855335764">
    <w:abstractNumId w:val="2"/>
  </w:num>
  <w:num w:numId="11" w16cid:durableId="900211346">
    <w:abstractNumId w:val="11"/>
  </w:num>
  <w:num w:numId="12" w16cid:durableId="1193299788">
    <w:abstractNumId w:val="7"/>
  </w:num>
  <w:num w:numId="13" w16cid:durableId="1657342587">
    <w:abstractNumId w:val="4"/>
  </w:num>
  <w:num w:numId="14" w16cid:durableId="1738819707">
    <w:abstractNumId w:val="10"/>
  </w:num>
  <w:num w:numId="15" w16cid:durableId="24735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2C"/>
    <w:rsid w:val="00000A36"/>
    <w:rsid w:val="00004E54"/>
    <w:rsid w:val="0000630E"/>
    <w:rsid w:val="00006CF2"/>
    <w:rsid w:val="00015B54"/>
    <w:rsid w:val="00024804"/>
    <w:rsid w:val="000270F1"/>
    <w:rsid w:val="00030980"/>
    <w:rsid w:val="00037579"/>
    <w:rsid w:val="00050844"/>
    <w:rsid w:val="00050872"/>
    <w:rsid w:val="00057F41"/>
    <w:rsid w:val="00061E73"/>
    <w:rsid w:val="0006337F"/>
    <w:rsid w:val="000665D3"/>
    <w:rsid w:val="00071979"/>
    <w:rsid w:val="00082CAC"/>
    <w:rsid w:val="00092044"/>
    <w:rsid w:val="00093475"/>
    <w:rsid w:val="00094A3C"/>
    <w:rsid w:val="000A04D3"/>
    <w:rsid w:val="000A13B6"/>
    <w:rsid w:val="000A41A1"/>
    <w:rsid w:val="000A4FEB"/>
    <w:rsid w:val="000B03CA"/>
    <w:rsid w:val="000B1D6A"/>
    <w:rsid w:val="000B2120"/>
    <w:rsid w:val="000B2CE7"/>
    <w:rsid w:val="000B3FEC"/>
    <w:rsid w:val="000B7CC9"/>
    <w:rsid w:val="000C3B40"/>
    <w:rsid w:val="000C529A"/>
    <w:rsid w:val="000C5541"/>
    <w:rsid w:val="000C6E5F"/>
    <w:rsid w:val="000F02CD"/>
    <w:rsid w:val="000F4B4A"/>
    <w:rsid w:val="00101505"/>
    <w:rsid w:val="00105DAF"/>
    <w:rsid w:val="001101D2"/>
    <w:rsid w:val="00112CC2"/>
    <w:rsid w:val="001200DC"/>
    <w:rsid w:val="00123769"/>
    <w:rsid w:val="0012532C"/>
    <w:rsid w:val="00130435"/>
    <w:rsid w:val="0013300A"/>
    <w:rsid w:val="00133BA4"/>
    <w:rsid w:val="0014016D"/>
    <w:rsid w:val="001402A0"/>
    <w:rsid w:val="00143DF3"/>
    <w:rsid w:val="0014428E"/>
    <w:rsid w:val="00145614"/>
    <w:rsid w:val="0014746A"/>
    <w:rsid w:val="001507DF"/>
    <w:rsid w:val="00150F95"/>
    <w:rsid w:val="001525DB"/>
    <w:rsid w:val="00155BAA"/>
    <w:rsid w:val="001724B1"/>
    <w:rsid w:val="00184A22"/>
    <w:rsid w:val="001858BF"/>
    <w:rsid w:val="00193387"/>
    <w:rsid w:val="00196B52"/>
    <w:rsid w:val="001A0247"/>
    <w:rsid w:val="001A4C6E"/>
    <w:rsid w:val="001A4F19"/>
    <w:rsid w:val="001A53DE"/>
    <w:rsid w:val="001A7F24"/>
    <w:rsid w:val="001B1B5F"/>
    <w:rsid w:val="001B3E95"/>
    <w:rsid w:val="001B755F"/>
    <w:rsid w:val="001C060F"/>
    <w:rsid w:val="001C0B85"/>
    <w:rsid w:val="001D3B05"/>
    <w:rsid w:val="001D4ED4"/>
    <w:rsid w:val="001E130D"/>
    <w:rsid w:val="001E3B3D"/>
    <w:rsid w:val="001E6A1E"/>
    <w:rsid w:val="001F4A98"/>
    <w:rsid w:val="001F540D"/>
    <w:rsid w:val="001F75D9"/>
    <w:rsid w:val="001F7B02"/>
    <w:rsid w:val="002006DD"/>
    <w:rsid w:val="00215A51"/>
    <w:rsid w:val="00217845"/>
    <w:rsid w:val="00221FC4"/>
    <w:rsid w:val="00223514"/>
    <w:rsid w:val="00223F0D"/>
    <w:rsid w:val="002243E7"/>
    <w:rsid w:val="002255F4"/>
    <w:rsid w:val="0022778F"/>
    <w:rsid w:val="00231F25"/>
    <w:rsid w:val="00232A6C"/>
    <w:rsid w:val="0023365F"/>
    <w:rsid w:val="00233D9F"/>
    <w:rsid w:val="002367A7"/>
    <w:rsid w:val="00236C0C"/>
    <w:rsid w:val="00241770"/>
    <w:rsid w:val="00241A80"/>
    <w:rsid w:val="002454A9"/>
    <w:rsid w:val="00247015"/>
    <w:rsid w:val="002476F4"/>
    <w:rsid w:val="00257892"/>
    <w:rsid w:val="002648F2"/>
    <w:rsid w:val="00267841"/>
    <w:rsid w:val="00275EB9"/>
    <w:rsid w:val="0027742D"/>
    <w:rsid w:val="00280985"/>
    <w:rsid w:val="002834A3"/>
    <w:rsid w:val="002849EC"/>
    <w:rsid w:val="00284FC2"/>
    <w:rsid w:val="0028601D"/>
    <w:rsid w:val="00286A1D"/>
    <w:rsid w:val="002A25BD"/>
    <w:rsid w:val="002A3CD0"/>
    <w:rsid w:val="002A43B3"/>
    <w:rsid w:val="002A6F08"/>
    <w:rsid w:val="002B098B"/>
    <w:rsid w:val="002B58D8"/>
    <w:rsid w:val="002C293F"/>
    <w:rsid w:val="002C428C"/>
    <w:rsid w:val="002C7040"/>
    <w:rsid w:val="002D0608"/>
    <w:rsid w:val="002D0A0C"/>
    <w:rsid w:val="002D64AD"/>
    <w:rsid w:val="002D66E9"/>
    <w:rsid w:val="002E2FD9"/>
    <w:rsid w:val="002E34E6"/>
    <w:rsid w:val="002E687E"/>
    <w:rsid w:val="002E7549"/>
    <w:rsid w:val="002F1336"/>
    <w:rsid w:val="002F3509"/>
    <w:rsid w:val="002F48E8"/>
    <w:rsid w:val="002F5870"/>
    <w:rsid w:val="002F7CDB"/>
    <w:rsid w:val="00303DAB"/>
    <w:rsid w:val="00303E8D"/>
    <w:rsid w:val="0030776C"/>
    <w:rsid w:val="00313A10"/>
    <w:rsid w:val="003142D3"/>
    <w:rsid w:val="00321702"/>
    <w:rsid w:val="00324579"/>
    <w:rsid w:val="00332374"/>
    <w:rsid w:val="00340229"/>
    <w:rsid w:val="00340FFE"/>
    <w:rsid w:val="003411DA"/>
    <w:rsid w:val="0034283E"/>
    <w:rsid w:val="00342AEA"/>
    <w:rsid w:val="00343710"/>
    <w:rsid w:val="0034653A"/>
    <w:rsid w:val="003468BB"/>
    <w:rsid w:val="00347AF9"/>
    <w:rsid w:val="00347B55"/>
    <w:rsid w:val="003641C8"/>
    <w:rsid w:val="00366479"/>
    <w:rsid w:val="00371DE3"/>
    <w:rsid w:val="003725C0"/>
    <w:rsid w:val="003729F9"/>
    <w:rsid w:val="003749D2"/>
    <w:rsid w:val="003767FB"/>
    <w:rsid w:val="00381DE6"/>
    <w:rsid w:val="00382999"/>
    <w:rsid w:val="00382A60"/>
    <w:rsid w:val="00385D10"/>
    <w:rsid w:val="00385F1A"/>
    <w:rsid w:val="00390A0D"/>
    <w:rsid w:val="003955DE"/>
    <w:rsid w:val="003A4699"/>
    <w:rsid w:val="003A7C12"/>
    <w:rsid w:val="003B1C6D"/>
    <w:rsid w:val="003B2EC6"/>
    <w:rsid w:val="003B6A93"/>
    <w:rsid w:val="003B7696"/>
    <w:rsid w:val="003B7DB0"/>
    <w:rsid w:val="003C0028"/>
    <w:rsid w:val="003C074C"/>
    <w:rsid w:val="003C2C79"/>
    <w:rsid w:val="003C586B"/>
    <w:rsid w:val="003D234B"/>
    <w:rsid w:val="003D3297"/>
    <w:rsid w:val="003D5B4B"/>
    <w:rsid w:val="003D6F53"/>
    <w:rsid w:val="003E28B0"/>
    <w:rsid w:val="003E5329"/>
    <w:rsid w:val="003E61AA"/>
    <w:rsid w:val="003E7B9E"/>
    <w:rsid w:val="003F2F67"/>
    <w:rsid w:val="003F4214"/>
    <w:rsid w:val="0040404F"/>
    <w:rsid w:val="00404413"/>
    <w:rsid w:val="0041417A"/>
    <w:rsid w:val="004160B0"/>
    <w:rsid w:val="00420100"/>
    <w:rsid w:val="0042148A"/>
    <w:rsid w:val="00421C3B"/>
    <w:rsid w:val="00422174"/>
    <w:rsid w:val="0042582C"/>
    <w:rsid w:val="004332E4"/>
    <w:rsid w:val="0043375E"/>
    <w:rsid w:val="004366C6"/>
    <w:rsid w:val="00436CCA"/>
    <w:rsid w:val="00442973"/>
    <w:rsid w:val="00452B2F"/>
    <w:rsid w:val="004545A7"/>
    <w:rsid w:val="0045551F"/>
    <w:rsid w:val="004562A7"/>
    <w:rsid w:val="00463102"/>
    <w:rsid w:val="00465EFD"/>
    <w:rsid w:val="00470682"/>
    <w:rsid w:val="0047273C"/>
    <w:rsid w:val="00476214"/>
    <w:rsid w:val="00483371"/>
    <w:rsid w:val="0048444A"/>
    <w:rsid w:val="00492686"/>
    <w:rsid w:val="004A5B45"/>
    <w:rsid w:val="004A67FE"/>
    <w:rsid w:val="004A7F7D"/>
    <w:rsid w:val="004B1398"/>
    <w:rsid w:val="004B161B"/>
    <w:rsid w:val="004C0986"/>
    <w:rsid w:val="004C5215"/>
    <w:rsid w:val="004C729B"/>
    <w:rsid w:val="004C736A"/>
    <w:rsid w:val="004D1409"/>
    <w:rsid w:val="004D301A"/>
    <w:rsid w:val="004D37C0"/>
    <w:rsid w:val="004D4481"/>
    <w:rsid w:val="004D57C1"/>
    <w:rsid w:val="004E1CBE"/>
    <w:rsid w:val="004E408B"/>
    <w:rsid w:val="004E4561"/>
    <w:rsid w:val="004E61B6"/>
    <w:rsid w:val="004E6703"/>
    <w:rsid w:val="004F0A0F"/>
    <w:rsid w:val="004F228A"/>
    <w:rsid w:val="004F357C"/>
    <w:rsid w:val="004F4E0F"/>
    <w:rsid w:val="004F79C7"/>
    <w:rsid w:val="00500D9F"/>
    <w:rsid w:val="00501E7A"/>
    <w:rsid w:val="00510D39"/>
    <w:rsid w:val="0051156A"/>
    <w:rsid w:val="00514ACF"/>
    <w:rsid w:val="00514AE3"/>
    <w:rsid w:val="0052524B"/>
    <w:rsid w:val="0052551F"/>
    <w:rsid w:val="005268CE"/>
    <w:rsid w:val="00527C9E"/>
    <w:rsid w:val="00527EDD"/>
    <w:rsid w:val="0053238C"/>
    <w:rsid w:val="00532A9D"/>
    <w:rsid w:val="00544799"/>
    <w:rsid w:val="00550797"/>
    <w:rsid w:val="00551E8C"/>
    <w:rsid w:val="005618AC"/>
    <w:rsid w:val="00563136"/>
    <w:rsid w:val="00563B26"/>
    <w:rsid w:val="005660AF"/>
    <w:rsid w:val="005745A6"/>
    <w:rsid w:val="00575CDF"/>
    <w:rsid w:val="005772FA"/>
    <w:rsid w:val="00580CE5"/>
    <w:rsid w:val="005819E4"/>
    <w:rsid w:val="00582923"/>
    <w:rsid w:val="00582A1E"/>
    <w:rsid w:val="00584212"/>
    <w:rsid w:val="0058486C"/>
    <w:rsid w:val="00590114"/>
    <w:rsid w:val="00590796"/>
    <w:rsid w:val="00590F4A"/>
    <w:rsid w:val="00594613"/>
    <w:rsid w:val="00595FA5"/>
    <w:rsid w:val="005A7724"/>
    <w:rsid w:val="005B391B"/>
    <w:rsid w:val="005B4CE9"/>
    <w:rsid w:val="005B590E"/>
    <w:rsid w:val="005C0DD5"/>
    <w:rsid w:val="005C1718"/>
    <w:rsid w:val="005C3BE1"/>
    <w:rsid w:val="005C6AEE"/>
    <w:rsid w:val="005C6BF6"/>
    <w:rsid w:val="005E09E6"/>
    <w:rsid w:val="005E0F98"/>
    <w:rsid w:val="005E2E6C"/>
    <w:rsid w:val="005E3149"/>
    <w:rsid w:val="005F25F4"/>
    <w:rsid w:val="005F7964"/>
    <w:rsid w:val="005F7E5B"/>
    <w:rsid w:val="0060384A"/>
    <w:rsid w:val="00606108"/>
    <w:rsid w:val="00613C6D"/>
    <w:rsid w:val="00613CF8"/>
    <w:rsid w:val="0061541A"/>
    <w:rsid w:val="00616602"/>
    <w:rsid w:val="00625A0B"/>
    <w:rsid w:val="00626FAA"/>
    <w:rsid w:val="00636249"/>
    <w:rsid w:val="006377B7"/>
    <w:rsid w:val="00645834"/>
    <w:rsid w:val="00646395"/>
    <w:rsid w:val="00646B73"/>
    <w:rsid w:val="00654228"/>
    <w:rsid w:val="00654F9B"/>
    <w:rsid w:val="00655A4D"/>
    <w:rsid w:val="00655C20"/>
    <w:rsid w:val="00657353"/>
    <w:rsid w:val="00667D9A"/>
    <w:rsid w:val="00670F39"/>
    <w:rsid w:val="00672478"/>
    <w:rsid w:val="00677F97"/>
    <w:rsid w:val="00682541"/>
    <w:rsid w:val="006878C3"/>
    <w:rsid w:val="00692FEB"/>
    <w:rsid w:val="00693236"/>
    <w:rsid w:val="0069323B"/>
    <w:rsid w:val="006971DA"/>
    <w:rsid w:val="0069771A"/>
    <w:rsid w:val="006A30A1"/>
    <w:rsid w:val="006B2290"/>
    <w:rsid w:val="006B3E2C"/>
    <w:rsid w:val="006C2A05"/>
    <w:rsid w:val="006C2B28"/>
    <w:rsid w:val="006C34D0"/>
    <w:rsid w:val="006D511D"/>
    <w:rsid w:val="006F2807"/>
    <w:rsid w:val="006F3976"/>
    <w:rsid w:val="006F5BB8"/>
    <w:rsid w:val="007027E1"/>
    <w:rsid w:val="00704360"/>
    <w:rsid w:val="0070726D"/>
    <w:rsid w:val="0071124E"/>
    <w:rsid w:val="00714AD1"/>
    <w:rsid w:val="0071682D"/>
    <w:rsid w:val="00716BF7"/>
    <w:rsid w:val="00717BAB"/>
    <w:rsid w:val="00722797"/>
    <w:rsid w:val="0073334B"/>
    <w:rsid w:val="00741AFE"/>
    <w:rsid w:val="007435CD"/>
    <w:rsid w:val="0075064E"/>
    <w:rsid w:val="0075065C"/>
    <w:rsid w:val="0075306D"/>
    <w:rsid w:val="0075539D"/>
    <w:rsid w:val="00761925"/>
    <w:rsid w:val="00770B34"/>
    <w:rsid w:val="00770E8E"/>
    <w:rsid w:val="00772A8B"/>
    <w:rsid w:val="00775E12"/>
    <w:rsid w:val="00776A2D"/>
    <w:rsid w:val="00777646"/>
    <w:rsid w:val="00780580"/>
    <w:rsid w:val="00783E6A"/>
    <w:rsid w:val="00790F94"/>
    <w:rsid w:val="007913B8"/>
    <w:rsid w:val="00792927"/>
    <w:rsid w:val="00793869"/>
    <w:rsid w:val="00794241"/>
    <w:rsid w:val="00795FB8"/>
    <w:rsid w:val="00797339"/>
    <w:rsid w:val="007A13F3"/>
    <w:rsid w:val="007A2E72"/>
    <w:rsid w:val="007A508E"/>
    <w:rsid w:val="007A574B"/>
    <w:rsid w:val="007A7BE4"/>
    <w:rsid w:val="007B0CD8"/>
    <w:rsid w:val="007B5043"/>
    <w:rsid w:val="007C06C8"/>
    <w:rsid w:val="007D0617"/>
    <w:rsid w:val="007D2473"/>
    <w:rsid w:val="007D618A"/>
    <w:rsid w:val="007D6E4E"/>
    <w:rsid w:val="007D732F"/>
    <w:rsid w:val="007D76F0"/>
    <w:rsid w:val="007D7E55"/>
    <w:rsid w:val="007E0881"/>
    <w:rsid w:val="007E3522"/>
    <w:rsid w:val="007E4D37"/>
    <w:rsid w:val="007E5E29"/>
    <w:rsid w:val="007F1D0F"/>
    <w:rsid w:val="007F2459"/>
    <w:rsid w:val="007F40D5"/>
    <w:rsid w:val="00806E7B"/>
    <w:rsid w:val="00811B20"/>
    <w:rsid w:val="008122D0"/>
    <w:rsid w:val="008127D9"/>
    <w:rsid w:val="00813D99"/>
    <w:rsid w:val="008178A1"/>
    <w:rsid w:val="00817E38"/>
    <w:rsid w:val="00820C86"/>
    <w:rsid w:val="00824CA5"/>
    <w:rsid w:val="0083440C"/>
    <w:rsid w:val="0083641A"/>
    <w:rsid w:val="00842B98"/>
    <w:rsid w:val="00844D1E"/>
    <w:rsid w:val="00847786"/>
    <w:rsid w:val="00854387"/>
    <w:rsid w:val="00857076"/>
    <w:rsid w:val="00857A99"/>
    <w:rsid w:val="008618F3"/>
    <w:rsid w:val="00874765"/>
    <w:rsid w:val="0089097A"/>
    <w:rsid w:val="00891A4F"/>
    <w:rsid w:val="008A7C66"/>
    <w:rsid w:val="008B329C"/>
    <w:rsid w:val="008B4C5C"/>
    <w:rsid w:val="008B5D28"/>
    <w:rsid w:val="008C023C"/>
    <w:rsid w:val="008C6A8B"/>
    <w:rsid w:val="008D08DB"/>
    <w:rsid w:val="008D162A"/>
    <w:rsid w:val="008E0006"/>
    <w:rsid w:val="008E3725"/>
    <w:rsid w:val="008E3736"/>
    <w:rsid w:val="008F6D63"/>
    <w:rsid w:val="0090202E"/>
    <w:rsid w:val="009022C9"/>
    <w:rsid w:val="00905DF6"/>
    <w:rsid w:val="00906C91"/>
    <w:rsid w:val="00914189"/>
    <w:rsid w:val="00914304"/>
    <w:rsid w:val="00921A78"/>
    <w:rsid w:val="00923637"/>
    <w:rsid w:val="0092375F"/>
    <w:rsid w:val="009436B0"/>
    <w:rsid w:val="00945E9A"/>
    <w:rsid w:val="009506CE"/>
    <w:rsid w:val="009507A2"/>
    <w:rsid w:val="00950C61"/>
    <w:rsid w:val="00966C22"/>
    <w:rsid w:val="00971B9F"/>
    <w:rsid w:val="00972E57"/>
    <w:rsid w:val="009742E5"/>
    <w:rsid w:val="00977E1E"/>
    <w:rsid w:val="00984D0A"/>
    <w:rsid w:val="00991EE2"/>
    <w:rsid w:val="0099288B"/>
    <w:rsid w:val="009930DD"/>
    <w:rsid w:val="00993817"/>
    <w:rsid w:val="009960B2"/>
    <w:rsid w:val="0099624B"/>
    <w:rsid w:val="00997621"/>
    <w:rsid w:val="009A47C8"/>
    <w:rsid w:val="009A4973"/>
    <w:rsid w:val="009A564A"/>
    <w:rsid w:val="009A5872"/>
    <w:rsid w:val="009B31DD"/>
    <w:rsid w:val="009B6729"/>
    <w:rsid w:val="009B7D9E"/>
    <w:rsid w:val="009C09D9"/>
    <w:rsid w:val="009C70A4"/>
    <w:rsid w:val="009D6DE7"/>
    <w:rsid w:val="009E0B5A"/>
    <w:rsid w:val="009E5A3F"/>
    <w:rsid w:val="009F56F2"/>
    <w:rsid w:val="009F648A"/>
    <w:rsid w:val="009F7C6E"/>
    <w:rsid w:val="00A01918"/>
    <w:rsid w:val="00A028B8"/>
    <w:rsid w:val="00A0414F"/>
    <w:rsid w:val="00A101BB"/>
    <w:rsid w:val="00A10EEB"/>
    <w:rsid w:val="00A14D33"/>
    <w:rsid w:val="00A1547D"/>
    <w:rsid w:val="00A1702F"/>
    <w:rsid w:val="00A22344"/>
    <w:rsid w:val="00A23003"/>
    <w:rsid w:val="00A243C9"/>
    <w:rsid w:val="00A24E3B"/>
    <w:rsid w:val="00A24FCD"/>
    <w:rsid w:val="00A2649C"/>
    <w:rsid w:val="00A3246A"/>
    <w:rsid w:val="00A3542C"/>
    <w:rsid w:val="00A35620"/>
    <w:rsid w:val="00A4192B"/>
    <w:rsid w:val="00A478FC"/>
    <w:rsid w:val="00A55C8F"/>
    <w:rsid w:val="00A616AF"/>
    <w:rsid w:val="00A63F82"/>
    <w:rsid w:val="00A65EE0"/>
    <w:rsid w:val="00A667DA"/>
    <w:rsid w:val="00A66897"/>
    <w:rsid w:val="00A66EF1"/>
    <w:rsid w:val="00A726A1"/>
    <w:rsid w:val="00A74090"/>
    <w:rsid w:val="00A8147E"/>
    <w:rsid w:val="00A81D75"/>
    <w:rsid w:val="00A8388C"/>
    <w:rsid w:val="00A85306"/>
    <w:rsid w:val="00A85BB2"/>
    <w:rsid w:val="00A913C0"/>
    <w:rsid w:val="00A938AD"/>
    <w:rsid w:val="00AA2CFD"/>
    <w:rsid w:val="00AA30CF"/>
    <w:rsid w:val="00AA6007"/>
    <w:rsid w:val="00AB0BC0"/>
    <w:rsid w:val="00AB4CCA"/>
    <w:rsid w:val="00AC2CBE"/>
    <w:rsid w:val="00AC3493"/>
    <w:rsid w:val="00AC44F5"/>
    <w:rsid w:val="00AD4A34"/>
    <w:rsid w:val="00AD5E9E"/>
    <w:rsid w:val="00AD6228"/>
    <w:rsid w:val="00AE1FD1"/>
    <w:rsid w:val="00AE6675"/>
    <w:rsid w:val="00AF1EB5"/>
    <w:rsid w:val="00AF1F3B"/>
    <w:rsid w:val="00AF3FBE"/>
    <w:rsid w:val="00AF5868"/>
    <w:rsid w:val="00AF6583"/>
    <w:rsid w:val="00B048CA"/>
    <w:rsid w:val="00B07B79"/>
    <w:rsid w:val="00B118FC"/>
    <w:rsid w:val="00B12BA7"/>
    <w:rsid w:val="00B137A8"/>
    <w:rsid w:val="00B141FF"/>
    <w:rsid w:val="00B25D14"/>
    <w:rsid w:val="00B30DFE"/>
    <w:rsid w:val="00B31D48"/>
    <w:rsid w:val="00B37300"/>
    <w:rsid w:val="00B50F89"/>
    <w:rsid w:val="00B60BB1"/>
    <w:rsid w:val="00B72068"/>
    <w:rsid w:val="00B75505"/>
    <w:rsid w:val="00B76B98"/>
    <w:rsid w:val="00B81EC2"/>
    <w:rsid w:val="00B85AB0"/>
    <w:rsid w:val="00B935A1"/>
    <w:rsid w:val="00B941FE"/>
    <w:rsid w:val="00B9436C"/>
    <w:rsid w:val="00B962A8"/>
    <w:rsid w:val="00B964F7"/>
    <w:rsid w:val="00BB1B95"/>
    <w:rsid w:val="00BB21C6"/>
    <w:rsid w:val="00BB5216"/>
    <w:rsid w:val="00BB5647"/>
    <w:rsid w:val="00BB667F"/>
    <w:rsid w:val="00BC72A7"/>
    <w:rsid w:val="00BC781D"/>
    <w:rsid w:val="00BD077D"/>
    <w:rsid w:val="00BE359C"/>
    <w:rsid w:val="00BE5579"/>
    <w:rsid w:val="00BE5A1C"/>
    <w:rsid w:val="00BE6484"/>
    <w:rsid w:val="00BE6FA0"/>
    <w:rsid w:val="00BF26DA"/>
    <w:rsid w:val="00BF42F0"/>
    <w:rsid w:val="00BF5988"/>
    <w:rsid w:val="00BF6EAC"/>
    <w:rsid w:val="00C05AB7"/>
    <w:rsid w:val="00C0668C"/>
    <w:rsid w:val="00C0734E"/>
    <w:rsid w:val="00C108B7"/>
    <w:rsid w:val="00C12E14"/>
    <w:rsid w:val="00C130B7"/>
    <w:rsid w:val="00C1337C"/>
    <w:rsid w:val="00C17C86"/>
    <w:rsid w:val="00C26727"/>
    <w:rsid w:val="00C3023E"/>
    <w:rsid w:val="00C3468A"/>
    <w:rsid w:val="00C43B62"/>
    <w:rsid w:val="00C442A0"/>
    <w:rsid w:val="00C55551"/>
    <w:rsid w:val="00C56423"/>
    <w:rsid w:val="00C62632"/>
    <w:rsid w:val="00C628EE"/>
    <w:rsid w:val="00C65059"/>
    <w:rsid w:val="00C66C46"/>
    <w:rsid w:val="00C6767F"/>
    <w:rsid w:val="00C711F1"/>
    <w:rsid w:val="00C72E2B"/>
    <w:rsid w:val="00C74301"/>
    <w:rsid w:val="00C752E4"/>
    <w:rsid w:val="00C76CFC"/>
    <w:rsid w:val="00C808B5"/>
    <w:rsid w:val="00C80A00"/>
    <w:rsid w:val="00C80A7A"/>
    <w:rsid w:val="00C81E5C"/>
    <w:rsid w:val="00C829BE"/>
    <w:rsid w:val="00C83E97"/>
    <w:rsid w:val="00C91FC5"/>
    <w:rsid w:val="00C92DBF"/>
    <w:rsid w:val="00C93C43"/>
    <w:rsid w:val="00C956CA"/>
    <w:rsid w:val="00C96106"/>
    <w:rsid w:val="00C96247"/>
    <w:rsid w:val="00CA2529"/>
    <w:rsid w:val="00CA368F"/>
    <w:rsid w:val="00CA380D"/>
    <w:rsid w:val="00CA386D"/>
    <w:rsid w:val="00CA5E24"/>
    <w:rsid w:val="00CA6769"/>
    <w:rsid w:val="00CA6F21"/>
    <w:rsid w:val="00CA6F3C"/>
    <w:rsid w:val="00CB159E"/>
    <w:rsid w:val="00CB48B1"/>
    <w:rsid w:val="00CB76DC"/>
    <w:rsid w:val="00CC2F51"/>
    <w:rsid w:val="00CD420E"/>
    <w:rsid w:val="00CD691A"/>
    <w:rsid w:val="00CD7040"/>
    <w:rsid w:val="00CE0416"/>
    <w:rsid w:val="00CE58C0"/>
    <w:rsid w:val="00CF13A9"/>
    <w:rsid w:val="00CF1C54"/>
    <w:rsid w:val="00CF2053"/>
    <w:rsid w:val="00CF4518"/>
    <w:rsid w:val="00CF5D75"/>
    <w:rsid w:val="00CF7DC9"/>
    <w:rsid w:val="00D00439"/>
    <w:rsid w:val="00D0170E"/>
    <w:rsid w:val="00D04FDA"/>
    <w:rsid w:val="00D06CFF"/>
    <w:rsid w:val="00D0728D"/>
    <w:rsid w:val="00D11BC5"/>
    <w:rsid w:val="00D13476"/>
    <w:rsid w:val="00D13EAB"/>
    <w:rsid w:val="00D14468"/>
    <w:rsid w:val="00D1450A"/>
    <w:rsid w:val="00D258A1"/>
    <w:rsid w:val="00D25AA4"/>
    <w:rsid w:val="00D30C4A"/>
    <w:rsid w:val="00D36160"/>
    <w:rsid w:val="00D45500"/>
    <w:rsid w:val="00D461E6"/>
    <w:rsid w:val="00D46D0B"/>
    <w:rsid w:val="00D63B0D"/>
    <w:rsid w:val="00D64262"/>
    <w:rsid w:val="00D66E99"/>
    <w:rsid w:val="00D67374"/>
    <w:rsid w:val="00D67AA5"/>
    <w:rsid w:val="00D70F9E"/>
    <w:rsid w:val="00D74058"/>
    <w:rsid w:val="00D7559D"/>
    <w:rsid w:val="00D77E70"/>
    <w:rsid w:val="00D808DD"/>
    <w:rsid w:val="00D81575"/>
    <w:rsid w:val="00D87DC6"/>
    <w:rsid w:val="00D91153"/>
    <w:rsid w:val="00D926B6"/>
    <w:rsid w:val="00DA0441"/>
    <w:rsid w:val="00DA3040"/>
    <w:rsid w:val="00DA3E7F"/>
    <w:rsid w:val="00DA5FD0"/>
    <w:rsid w:val="00DB0141"/>
    <w:rsid w:val="00DB0CE3"/>
    <w:rsid w:val="00DB1944"/>
    <w:rsid w:val="00DB5E49"/>
    <w:rsid w:val="00DB6398"/>
    <w:rsid w:val="00DB752D"/>
    <w:rsid w:val="00DC14F7"/>
    <w:rsid w:val="00DD25E2"/>
    <w:rsid w:val="00DD2707"/>
    <w:rsid w:val="00DD5313"/>
    <w:rsid w:val="00DD6B3B"/>
    <w:rsid w:val="00DE3461"/>
    <w:rsid w:val="00DF18F7"/>
    <w:rsid w:val="00DF36ED"/>
    <w:rsid w:val="00DF6E6A"/>
    <w:rsid w:val="00E009B7"/>
    <w:rsid w:val="00E0231C"/>
    <w:rsid w:val="00E02DA7"/>
    <w:rsid w:val="00E031E5"/>
    <w:rsid w:val="00E0446C"/>
    <w:rsid w:val="00E143A2"/>
    <w:rsid w:val="00E15AEF"/>
    <w:rsid w:val="00E20E69"/>
    <w:rsid w:val="00E2386F"/>
    <w:rsid w:val="00E26E8E"/>
    <w:rsid w:val="00E27F01"/>
    <w:rsid w:val="00E31E1C"/>
    <w:rsid w:val="00E40F0A"/>
    <w:rsid w:val="00E42F58"/>
    <w:rsid w:val="00E4324B"/>
    <w:rsid w:val="00E432BC"/>
    <w:rsid w:val="00E449A8"/>
    <w:rsid w:val="00E4688E"/>
    <w:rsid w:val="00E5119C"/>
    <w:rsid w:val="00E51B71"/>
    <w:rsid w:val="00E54274"/>
    <w:rsid w:val="00E71CA6"/>
    <w:rsid w:val="00E747DA"/>
    <w:rsid w:val="00E75EF1"/>
    <w:rsid w:val="00E775E7"/>
    <w:rsid w:val="00E93012"/>
    <w:rsid w:val="00EA32EB"/>
    <w:rsid w:val="00EB10D5"/>
    <w:rsid w:val="00EB45FA"/>
    <w:rsid w:val="00EB6E4C"/>
    <w:rsid w:val="00EC39F6"/>
    <w:rsid w:val="00EC4D85"/>
    <w:rsid w:val="00EC6A87"/>
    <w:rsid w:val="00EC7305"/>
    <w:rsid w:val="00ED6776"/>
    <w:rsid w:val="00ED6FC3"/>
    <w:rsid w:val="00ED7ED8"/>
    <w:rsid w:val="00EE0A2B"/>
    <w:rsid w:val="00EE4C66"/>
    <w:rsid w:val="00EE4E92"/>
    <w:rsid w:val="00EE51EA"/>
    <w:rsid w:val="00EE5E70"/>
    <w:rsid w:val="00EF4D8D"/>
    <w:rsid w:val="00EF60E2"/>
    <w:rsid w:val="00F007FE"/>
    <w:rsid w:val="00F01FAA"/>
    <w:rsid w:val="00F055B9"/>
    <w:rsid w:val="00F11D6F"/>
    <w:rsid w:val="00F14171"/>
    <w:rsid w:val="00F1719E"/>
    <w:rsid w:val="00F27113"/>
    <w:rsid w:val="00F27DD2"/>
    <w:rsid w:val="00F31FE1"/>
    <w:rsid w:val="00F33358"/>
    <w:rsid w:val="00F33D4D"/>
    <w:rsid w:val="00F35AEC"/>
    <w:rsid w:val="00F41CA8"/>
    <w:rsid w:val="00F44803"/>
    <w:rsid w:val="00F50E2A"/>
    <w:rsid w:val="00F53A8D"/>
    <w:rsid w:val="00F543AC"/>
    <w:rsid w:val="00F54DD8"/>
    <w:rsid w:val="00F63DD3"/>
    <w:rsid w:val="00F74517"/>
    <w:rsid w:val="00F752BA"/>
    <w:rsid w:val="00F845E8"/>
    <w:rsid w:val="00F84A48"/>
    <w:rsid w:val="00F8707E"/>
    <w:rsid w:val="00F94440"/>
    <w:rsid w:val="00F94707"/>
    <w:rsid w:val="00F95802"/>
    <w:rsid w:val="00FA3B41"/>
    <w:rsid w:val="00FA4901"/>
    <w:rsid w:val="00FA5C68"/>
    <w:rsid w:val="00FB0FAC"/>
    <w:rsid w:val="00FB10A6"/>
    <w:rsid w:val="00FB5604"/>
    <w:rsid w:val="00FC211D"/>
    <w:rsid w:val="00FC526A"/>
    <w:rsid w:val="00FC6440"/>
    <w:rsid w:val="00FD450C"/>
    <w:rsid w:val="00FD7854"/>
    <w:rsid w:val="00FE4684"/>
    <w:rsid w:val="00FF3F2D"/>
    <w:rsid w:val="00FF434B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5CD9"/>
  <w15:docId w15:val="{05FB7A62-4652-4298-B5E5-05583D97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2C"/>
  </w:style>
  <w:style w:type="paragraph" w:styleId="Footer">
    <w:name w:val="footer"/>
    <w:basedOn w:val="Normal"/>
    <w:link w:val="Foot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2C"/>
  </w:style>
  <w:style w:type="paragraph" w:styleId="BalloonText">
    <w:name w:val="Balloon Text"/>
    <w:basedOn w:val="Normal"/>
    <w:link w:val="BalloonTextChar"/>
    <w:uiPriority w:val="99"/>
    <w:semiHidden/>
    <w:unhideWhenUsed/>
    <w:rsid w:val="009B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0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C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B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369A-9693-4841-8627-2EC899A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Felch</dc:creator>
  <cp:lastModifiedBy>Kensington</cp:lastModifiedBy>
  <cp:revision>2</cp:revision>
  <cp:lastPrinted>2023-05-13T16:53:00Z</cp:lastPrinted>
  <dcterms:created xsi:type="dcterms:W3CDTF">2023-06-23T15:25:00Z</dcterms:created>
  <dcterms:modified xsi:type="dcterms:W3CDTF">2023-06-23T15:25:00Z</dcterms:modified>
</cp:coreProperties>
</file>